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6A41" w14:textId="77777777" w:rsidR="003C4307" w:rsidRPr="0041638F" w:rsidRDefault="00413232" w:rsidP="003C4307">
      <w:pPr>
        <w:tabs>
          <w:tab w:val="left" w:pos="4962"/>
        </w:tabs>
        <w:jc w:val="center"/>
        <w:rPr>
          <w:rFonts w:eastAsia="Plotter"/>
          <w:b/>
          <w:i/>
          <w:snapToGrid w:val="0"/>
          <w:sz w:val="28"/>
          <w:szCs w:val="28"/>
        </w:rPr>
      </w:pPr>
      <w:r>
        <w:rPr>
          <w:b/>
          <w:sz w:val="28"/>
        </w:rPr>
        <w:t xml:space="preserve">ЛАБОРАТОРНА РОБОТА № </w:t>
      </w:r>
      <w:r w:rsidR="007B6E9B" w:rsidRPr="006F1FCD">
        <w:rPr>
          <w:b/>
          <w:sz w:val="28"/>
        </w:rPr>
        <w:t>1</w:t>
      </w:r>
    </w:p>
    <w:p w14:paraId="24923567" w14:textId="77777777" w:rsidR="006C7380" w:rsidRPr="0047775F" w:rsidRDefault="006C7380" w:rsidP="006C7380">
      <w:pPr>
        <w:pStyle w:val="Textlab"/>
        <w:spacing w:before="120" w:after="120" w:line="360" w:lineRule="auto"/>
        <w:ind w:firstLine="0"/>
        <w:jc w:val="center"/>
        <w:rPr>
          <w:b/>
          <w:sz w:val="16"/>
          <w:szCs w:val="16"/>
        </w:rPr>
      </w:pPr>
      <w:r w:rsidRPr="0047775F">
        <w:rPr>
          <w:b/>
          <w:sz w:val="28"/>
          <w:szCs w:val="28"/>
        </w:rPr>
        <w:t>ПОПЕРЕДНЯ ОБРОБКА ТА КОНТРОЛЬОВАНА КЛАСИФІКАЦІЯ ДАНИХ</w:t>
      </w:r>
    </w:p>
    <w:p w14:paraId="18177894" w14:textId="77777777" w:rsidR="006C7380" w:rsidRPr="0047775F" w:rsidRDefault="006C7380" w:rsidP="006C7380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</w:rPr>
      </w:pPr>
      <w:r w:rsidRPr="0047775F">
        <w:rPr>
          <w:b/>
          <w:i/>
          <w:sz w:val="28"/>
          <w:szCs w:val="28"/>
        </w:rPr>
        <w:t>Мета:</w:t>
      </w:r>
      <w:r w:rsidRPr="0047775F">
        <w:rPr>
          <w:sz w:val="28"/>
          <w:szCs w:val="28"/>
        </w:rPr>
        <w:t xml:space="preserve"> </w:t>
      </w:r>
      <w:r w:rsidRPr="005C15BA">
        <w:rPr>
          <w:sz w:val="28"/>
          <w:szCs w:val="28"/>
        </w:rPr>
        <w:t xml:space="preserve">використовуючи спеціалізовані бібліотеки та мову програмування </w:t>
      </w:r>
      <w:r w:rsidRPr="005C15BA">
        <w:rPr>
          <w:sz w:val="28"/>
          <w:szCs w:val="28"/>
          <w:lang w:val="en-US"/>
        </w:rPr>
        <w:t>Python</w:t>
      </w:r>
      <w:r w:rsidRPr="005C15BA">
        <w:rPr>
          <w:sz w:val="28"/>
          <w:szCs w:val="28"/>
        </w:rPr>
        <w:t xml:space="preserve"> дослідити попередню обробку та класифікацію даних</w:t>
      </w:r>
    </w:p>
    <w:p w14:paraId="5779762B" w14:textId="77777777" w:rsidR="006C7380" w:rsidRPr="0047775F" w:rsidRDefault="006C7380" w:rsidP="006C7380">
      <w:pPr>
        <w:pStyle w:val="Textlab"/>
        <w:spacing w:before="60" w:after="60" w:line="360" w:lineRule="auto"/>
        <w:ind w:firstLine="0"/>
        <w:jc w:val="center"/>
        <w:rPr>
          <w:b/>
          <w:bCs/>
          <w:color w:val="000000"/>
          <w:sz w:val="32"/>
          <w:szCs w:val="32"/>
        </w:rPr>
      </w:pPr>
      <w:r w:rsidRPr="0047775F">
        <w:rPr>
          <w:b/>
          <w:bCs/>
          <w:color w:val="000000"/>
          <w:sz w:val="32"/>
          <w:szCs w:val="32"/>
        </w:rPr>
        <w:t>Хід роботи</w:t>
      </w:r>
    </w:p>
    <w:p w14:paraId="69B7367F" w14:textId="77777777" w:rsidR="006C7380" w:rsidRPr="00CF685C" w:rsidRDefault="006C7380" w:rsidP="006C7380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CF685C">
        <w:rPr>
          <w:b/>
          <w:color w:val="000000"/>
          <w:sz w:val="28"/>
          <w:szCs w:val="28"/>
        </w:rPr>
        <w:t>Завдання 1. Попередня обробка даних</w:t>
      </w:r>
    </w:p>
    <w:p w14:paraId="34B28F0A" w14:textId="77777777" w:rsidR="006C7380" w:rsidRPr="00D025F0" w:rsidRDefault="006C7380" w:rsidP="006C73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оботи з даними необхідно використовувати спеціалізовані бібліотеки функцій. Надалі використовуються </w:t>
      </w:r>
      <w:r>
        <w:rPr>
          <w:color w:val="000000"/>
          <w:sz w:val="28"/>
          <w:szCs w:val="28"/>
          <w:lang w:val="en-US"/>
        </w:rPr>
        <w:t>numpy</w:t>
      </w:r>
      <w:r w:rsidRPr="00D025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sklearn</w:t>
      </w:r>
      <w:r w:rsidRPr="00D025F0">
        <w:rPr>
          <w:color w:val="000000"/>
          <w:sz w:val="28"/>
          <w:szCs w:val="28"/>
        </w:rPr>
        <w:t>.</w:t>
      </w:r>
    </w:p>
    <w:p w14:paraId="4126317F" w14:textId="77777777" w:rsidR="006C7380" w:rsidRDefault="006C7380" w:rsidP="006C73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підключень бібліотек файлу </w:t>
      </w:r>
      <w:r w:rsidR="00CF685C">
        <w:rPr>
          <w:color w:val="000000"/>
          <w:sz w:val="28"/>
          <w:szCs w:val="28"/>
          <w:lang w:val="en-US"/>
        </w:rPr>
        <w:t>First</w:t>
      </w:r>
      <w:r w:rsidRPr="00021DA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021DA7">
        <w:rPr>
          <w:color w:val="000000"/>
          <w:sz w:val="28"/>
          <w:szCs w:val="28"/>
        </w:rPr>
        <w:t>:</w:t>
      </w:r>
    </w:p>
    <w:p w14:paraId="7145BE2F" w14:textId="77777777" w:rsidR="00CF685C" w:rsidRPr="00CF685C" w:rsidRDefault="00CF685C" w:rsidP="00CF68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[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1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9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3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2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.8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1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9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1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.3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.9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5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]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CF685C">
        <w:rPr>
          <w:rFonts w:ascii="Courier New" w:eastAsia="Times New Roman" w:hAnsi="Courier New" w:cs="Courier New"/>
          <w:color w:val="808080"/>
          <w:sz w:val="20"/>
          <w:szCs w:val="20"/>
        </w:rPr>
        <w:t>Бінаризація</w:t>
      </w:r>
      <w:proofErr w:type="spellEnd"/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F685C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binarized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Binarizer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hreshold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1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transform(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Binarized</w:t>
      </w:r>
      <w:proofErr w:type="spellEnd"/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data: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{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binarized</w:t>
      </w:r>
      <w:proofErr w:type="spellEnd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CF685C">
        <w:rPr>
          <w:rFonts w:ascii="Courier New" w:eastAsia="Times New Roman" w:hAnsi="Courier New" w:cs="Courier New"/>
          <w:color w:val="808080"/>
          <w:sz w:val="20"/>
          <w:szCs w:val="20"/>
        </w:rPr>
        <w:t>Виключення</w:t>
      </w:r>
      <w:proofErr w:type="spellEnd"/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F685C">
        <w:rPr>
          <w:rFonts w:ascii="Courier New" w:eastAsia="Times New Roman" w:hAnsi="Courier New" w:cs="Courier New"/>
          <w:color w:val="808080"/>
          <w:sz w:val="20"/>
          <w:szCs w:val="20"/>
        </w:rPr>
        <w:t>середнього</w:t>
      </w:r>
      <w:proofErr w:type="spellEnd"/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efore</w:t>
      </w:r>
      <w:proofErr w:type="spellEnd"/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= 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.mean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td deviation = 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.std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CF685C">
        <w:rPr>
          <w:rFonts w:ascii="Courier New" w:eastAsia="Times New Roman" w:hAnsi="Courier New" w:cs="Courier New"/>
          <w:color w:val="808080"/>
          <w:sz w:val="20"/>
          <w:szCs w:val="20"/>
        </w:rPr>
        <w:t>Виключення</w:t>
      </w:r>
      <w:proofErr w:type="spellEnd"/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F685C">
        <w:rPr>
          <w:rFonts w:ascii="Courier New" w:eastAsia="Times New Roman" w:hAnsi="Courier New" w:cs="Courier New"/>
          <w:color w:val="808080"/>
          <w:sz w:val="20"/>
          <w:szCs w:val="20"/>
        </w:rPr>
        <w:t>середнього</w:t>
      </w:r>
      <w:proofErr w:type="spellEnd"/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scale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fter</w:t>
      </w:r>
      <w:proofErr w:type="spellEnd"/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= 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.mean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td deviation = 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.std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CF685C">
        <w:rPr>
          <w:rFonts w:ascii="Courier New" w:eastAsia="Times New Roman" w:hAnsi="Courier New" w:cs="Courier New"/>
          <w:color w:val="808080"/>
          <w:sz w:val="20"/>
          <w:szCs w:val="20"/>
        </w:rPr>
        <w:t>Масштабування</w:t>
      </w:r>
      <w:proofErr w:type="spellEnd"/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r_minmax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MinMaxScaler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85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eature_range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_minmax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r_minmax.fit_transform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in</w:t>
      </w:r>
      <w:proofErr w:type="spellEnd"/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max scaled data: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_minmax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CF685C">
        <w:rPr>
          <w:rFonts w:ascii="Courier New" w:eastAsia="Times New Roman" w:hAnsi="Courier New" w:cs="Courier New"/>
          <w:color w:val="808080"/>
          <w:sz w:val="20"/>
          <w:szCs w:val="20"/>
        </w:rPr>
        <w:t>Нормалізація</w:t>
      </w:r>
      <w:proofErr w:type="spellEnd"/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_normalized_l1 =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normalize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orm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1"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data_normalized_l2 =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normalize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orm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2"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1 normalized data: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normalized_l1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2 normalized data: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normalized_l2)</w:t>
      </w:r>
    </w:p>
    <w:p w14:paraId="1B9E043E" w14:textId="77777777" w:rsidR="00CF685C" w:rsidRPr="006C7380" w:rsidRDefault="00CF685C" w:rsidP="00CF685C">
      <w:pPr>
        <w:pStyle w:val="Textlab"/>
        <w:spacing w:before="120" w:after="60"/>
        <w:ind w:firstLine="709"/>
        <w:jc w:val="center"/>
        <w:rPr>
          <w:b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2B19AFA8" wp14:editId="5779A4DC">
            <wp:extent cx="4933950" cy="66008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150"/>
                    <a:stretch/>
                  </pic:blipFill>
                  <pic:spPr bwMode="auto">
                    <a:xfrm>
                      <a:off x="0" y="0"/>
                      <a:ext cx="4933950" cy="660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5790C" w14:textId="77777777" w:rsidR="00CF685C" w:rsidRPr="006C7380" w:rsidRDefault="00CF685C" w:rsidP="00CF685C">
      <w:pPr>
        <w:pStyle w:val="Textlab"/>
        <w:spacing w:before="120" w:after="60"/>
        <w:ind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Рис.1 – </w:t>
      </w:r>
      <w:proofErr w:type="spellStart"/>
      <w:r>
        <w:rPr>
          <w:color w:val="000000"/>
          <w:sz w:val="28"/>
          <w:szCs w:val="28"/>
        </w:rPr>
        <w:t>Бінаризація</w:t>
      </w:r>
      <w:proofErr w:type="spellEnd"/>
      <w:r>
        <w:rPr>
          <w:color w:val="000000"/>
          <w:sz w:val="28"/>
          <w:szCs w:val="28"/>
        </w:rPr>
        <w:t xml:space="preserve"> та виключення середнього, масштабування та нормалізація.</w:t>
      </w:r>
    </w:p>
    <w:p w14:paraId="0AD16F85" w14:textId="77777777" w:rsidR="00CF685C" w:rsidRDefault="00CF685C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1FAFF099" w14:textId="77777777" w:rsidR="00CF685C" w:rsidRDefault="00CF685C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3BADE8A9" w14:textId="77777777" w:rsidR="00CF685C" w:rsidRDefault="00CF685C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19C37563" w14:textId="77777777" w:rsidR="00CF685C" w:rsidRDefault="00CF685C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22DD5F52" w14:textId="77777777" w:rsidR="0029107B" w:rsidRDefault="0029107B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7A7B1035" w14:textId="70B67618" w:rsidR="00CF685C" w:rsidRDefault="00CF685C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ормалізація </w:t>
      </w:r>
      <w:r>
        <w:rPr>
          <w:color w:val="000000"/>
          <w:sz w:val="28"/>
          <w:szCs w:val="28"/>
          <w:lang w:val="en-US"/>
        </w:rPr>
        <w:t>L</w:t>
      </w:r>
      <w:r w:rsidRPr="00AE6DD4">
        <w:rPr>
          <w:color w:val="000000"/>
          <w:sz w:val="28"/>
          <w:szCs w:val="28"/>
          <w:lang w:val="ru-RU"/>
        </w:rPr>
        <w:t xml:space="preserve">1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L</w:t>
      </w:r>
      <w:r w:rsidRPr="00AE6DD4">
        <w:rPr>
          <w:color w:val="000000"/>
          <w:sz w:val="28"/>
          <w:szCs w:val="28"/>
          <w:lang w:val="ru-RU"/>
        </w:rPr>
        <w:t xml:space="preserve">2 </w:t>
      </w:r>
      <w:r>
        <w:rPr>
          <w:color w:val="000000"/>
          <w:sz w:val="28"/>
          <w:szCs w:val="28"/>
        </w:rPr>
        <w:t xml:space="preserve">відрізняються точністю значень, отриманих в розрахунках суми (абсолютних значень за </w:t>
      </w:r>
      <w:r>
        <w:rPr>
          <w:color w:val="000000"/>
          <w:sz w:val="28"/>
          <w:szCs w:val="28"/>
          <w:lang w:val="en-US"/>
        </w:rPr>
        <w:t>L</w:t>
      </w:r>
      <w:r w:rsidRPr="00AE6DD4">
        <w:rPr>
          <w:color w:val="000000"/>
          <w:sz w:val="28"/>
          <w:szCs w:val="28"/>
          <w:lang w:val="ru-RU"/>
        </w:rPr>
        <w:t xml:space="preserve">1 </w:t>
      </w:r>
      <w:r>
        <w:rPr>
          <w:color w:val="000000"/>
          <w:sz w:val="28"/>
          <w:szCs w:val="28"/>
        </w:rPr>
        <w:t xml:space="preserve">та квадратів значень за </w:t>
      </w:r>
      <w:r>
        <w:rPr>
          <w:color w:val="000000"/>
          <w:sz w:val="28"/>
          <w:szCs w:val="28"/>
          <w:lang w:val="en-US"/>
        </w:rPr>
        <w:t>L</w:t>
      </w:r>
      <w:r w:rsidRPr="00AE6DD4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 xml:space="preserve">). Застосування 2-го методу надає меншу точність та є менш надійним, у той час як 1-й не дозволяє вирішувати завдання, де необхідно простежувати неточність вхідних даних (викиди). </w:t>
      </w:r>
    </w:p>
    <w:p w14:paraId="5E29B8C3" w14:textId="77777777" w:rsidR="00CF685C" w:rsidRPr="00AE6DD4" w:rsidRDefault="00CF685C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ласифікації даних необхідно працювати з мітками, які часто для зручності є текстовими. Використовувані функції машинного навчання передбачають використання чисельних міток, через що необхідно текстові мітки перетворювати, використовуючи їх кодування.</w:t>
      </w:r>
    </w:p>
    <w:p w14:paraId="01A20642" w14:textId="77777777" w:rsidR="00CF685C" w:rsidRDefault="00CF685C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коду кодування міток файлу</w:t>
      </w:r>
      <w:r w:rsidR="00510CB6" w:rsidRPr="00510CB6">
        <w:rPr>
          <w:color w:val="000000"/>
          <w:sz w:val="28"/>
          <w:szCs w:val="28"/>
        </w:rPr>
        <w:t xml:space="preserve"> </w:t>
      </w:r>
      <w:r w:rsidR="00510CB6">
        <w:rPr>
          <w:color w:val="000000"/>
          <w:sz w:val="28"/>
          <w:szCs w:val="28"/>
          <w:lang w:val="en-US"/>
        </w:rPr>
        <w:t>LR</w:t>
      </w:r>
      <w:r w:rsidR="00510CB6" w:rsidRPr="005E7EC4">
        <w:rPr>
          <w:color w:val="000000"/>
          <w:sz w:val="28"/>
          <w:szCs w:val="28"/>
        </w:rPr>
        <w:t>_1_</w:t>
      </w:r>
      <w:r w:rsidR="00510CB6">
        <w:rPr>
          <w:color w:val="000000"/>
          <w:sz w:val="28"/>
          <w:szCs w:val="28"/>
          <w:lang w:val="en-US"/>
        </w:rPr>
        <w:t>task</w:t>
      </w:r>
      <w:r w:rsidR="00510CB6" w:rsidRPr="005E7EC4">
        <w:rPr>
          <w:color w:val="000000"/>
          <w:sz w:val="28"/>
          <w:szCs w:val="28"/>
        </w:rPr>
        <w:t>_</w:t>
      </w:r>
      <w:r w:rsidR="00510CB6">
        <w:rPr>
          <w:color w:val="000000"/>
          <w:sz w:val="28"/>
          <w:szCs w:val="28"/>
        </w:rPr>
        <w:t>1</w:t>
      </w:r>
      <w:r w:rsidRPr="00894DC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894DCA">
        <w:rPr>
          <w:color w:val="000000"/>
          <w:sz w:val="28"/>
          <w:szCs w:val="28"/>
        </w:rPr>
        <w:t>:</w:t>
      </w:r>
    </w:p>
    <w:p w14:paraId="3FD6B74B" w14:textId="77777777" w:rsidR="00CF685C" w:rsidRPr="00CF685C" w:rsidRDefault="00CF685C" w:rsidP="00CF68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CF685C">
        <w:rPr>
          <w:rFonts w:ascii="Courier New" w:eastAsia="Times New Roman" w:hAnsi="Courier New" w:cs="Courier New"/>
          <w:color w:val="808080"/>
          <w:sz w:val="20"/>
          <w:szCs w:val="20"/>
        </w:rPr>
        <w:t>Кодування</w:t>
      </w:r>
      <w:proofErr w:type="spellEnd"/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F685C">
        <w:rPr>
          <w:rFonts w:ascii="Courier New" w:eastAsia="Times New Roman" w:hAnsi="Courier New" w:cs="Courier New"/>
          <w:color w:val="808080"/>
          <w:sz w:val="20"/>
          <w:szCs w:val="20"/>
        </w:rPr>
        <w:t>міток</w:t>
      </w:r>
      <w:proofErr w:type="spellEnd"/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label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d'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d'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reen'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yellow'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hite'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encoder =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LabelEncoder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r.fit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label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abel</w:t>
      </w:r>
      <w:proofErr w:type="spellEnd"/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mapping:"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r.classe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):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--&gt; 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label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reen'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d'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d_value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r.transform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label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abels</w:t>
      </w:r>
      <w:proofErr w:type="spellEnd"/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label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coded values: 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d_value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d_value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oded_list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r.inverse_transform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d_value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Encoded</w:t>
      </w:r>
      <w:proofErr w:type="spellEnd"/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values: 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d_value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ecoded labels: 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oded_list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2B427D42" w14:textId="77777777" w:rsidR="00CF685C" w:rsidRPr="00CF685C" w:rsidRDefault="00CF685C" w:rsidP="00CF685C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7B98EDAC" wp14:editId="34E2D293">
            <wp:extent cx="4210050" cy="29146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1715" w14:textId="77777777" w:rsidR="00CF685C" w:rsidRPr="00DF045E" w:rsidRDefault="00CF685C" w:rsidP="00CF685C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Pr="00CF685C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 xml:space="preserve"> – Кодування міток</w:t>
      </w:r>
    </w:p>
    <w:p w14:paraId="209E4CC2" w14:textId="77777777" w:rsidR="00CF685C" w:rsidRDefault="00CF685C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73F376EE" w14:textId="77777777" w:rsidR="00CF685C" w:rsidRPr="00CF685C" w:rsidRDefault="00CF685C" w:rsidP="00CF685C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CF685C">
        <w:rPr>
          <w:b/>
          <w:color w:val="000000"/>
          <w:sz w:val="28"/>
          <w:szCs w:val="28"/>
        </w:rPr>
        <w:lastRenderedPageBreak/>
        <w:t>Завдання 2. Попередня обробка нових даних</w:t>
      </w:r>
    </w:p>
    <w:p w14:paraId="5E267B1A" w14:textId="77777777" w:rsidR="00CF685C" w:rsidRDefault="00CF685C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ідно виконати операції </w:t>
      </w:r>
      <w:proofErr w:type="spellStart"/>
      <w:r>
        <w:rPr>
          <w:color w:val="000000"/>
          <w:sz w:val="28"/>
          <w:szCs w:val="28"/>
        </w:rPr>
        <w:t>бінаризації</w:t>
      </w:r>
      <w:proofErr w:type="spellEnd"/>
      <w:r>
        <w:rPr>
          <w:color w:val="000000"/>
          <w:sz w:val="28"/>
          <w:szCs w:val="28"/>
        </w:rPr>
        <w:t xml:space="preserve">, виключення середнього, масштабування та нормалізації відносно нових даних власного </w:t>
      </w:r>
      <w:r w:rsidR="005E7EC4">
        <w:rPr>
          <w:color w:val="000000"/>
          <w:sz w:val="28"/>
          <w:szCs w:val="28"/>
        </w:rPr>
        <w:t>варіанту (</w:t>
      </w:r>
      <w:r w:rsidR="005E7EC4" w:rsidRPr="005E7EC4">
        <w:rPr>
          <w:color w:val="000000"/>
          <w:sz w:val="28"/>
          <w:szCs w:val="28"/>
          <w:lang w:val="ru-RU"/>
        </w:rPr>
        <w:t>8</w:t>
      </w:r>
      <w:r>
        <w:rPr>
          <w:color w:val="000000"/>
          <w:sz w:val="28"/>
          <w:szCs w:val="28"/>
        </w:rPr>
        <w:t>й).</w:t>
      </w:r>
    </w:p>
    <w:p w14:paraId="054D6AFE" w14:textId="77777777" w:rsidR="00CF685C" w:rsidRDefault="00CF685C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коду файлу</w:t>
      </w:r>
      <w:r w:rsidR="00510CB6" w:rsidRPr="00510CB6">
        <w:rPr>
          <w:color w:val="000000"/>
          <w:sz w:val="28"/>
          <w:szCs w:val="28"/>
        </w:rPr>
        <w:t xml:space="preserve"> </w:t>
      </w:r>
      <w:r w:rsidR="00510CB6">
        <w:rPr>
          <w:color w:val="000000"/>
          <w:sz w:val="28"/>
          <w:szCs w:val="28"/>
          <w:lang w:val="en-US"/>
        </w:rPr>
        <w:t>LR</w:t>
      </w:r>
      <w:r w:rsidR="00510CB6" w:rsidRPr="005E7EC4">
        <w:rPr>
          <w:color w:val="000000"/>
          <w:sz w:val="28"/>
          <w:szCs w:val="28"/>
        </w:rPr>
        <w:t>_1_</w:t>
      </w:r>
      <w:r w:rsidR="00510CB6">
        <w:rPr>
          <w:color w:val="000000"/>
          <w:sz w:val="28"/>
          <w:szCs w:val="28"/>
          <w:lang w:val="en-US"/>
        </w:rPr>
        <w:t>task</w:t>
      </w:r>
      <w:r w:rsidR="00510CB6" w:rsidRPr="005E7EC4">
        <w:rPr>
          <w:color w:val="000000"/>
          <w:sz w:val="28"/>
          <w:szCs w:val="28"/>
        </w:rPr>
        <w:t>_</w:t>
      </w:r>
      <w:r w:rsidR="00510CB6">
        <w:rPr>
          <w:color w:val="000000"/>
          <w:sz w:val="28"/>
          <w:szCs w:val="28"/>
        </w:rPr>
        <w:t>2</w:t>
      </w:r>
      <w:r w:rsidRPr="005752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575225">
        <w:rPr>
          <w:color w:val="000000"/>
          <w:sz w:val="28"/>
          <w:szCs w:val="28"/>
        </w:rPr>
        <w:t>:</w:t>
      </w:r>
    </w:p>
    <w:p w14:paraId="060E3DE3" w14:textId="77777777" w:rsidR="005E7EC4" w:rsidRPr="005E7EC4" w:rsidRDefault="005E7EC4" w:rsidP="005E7E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до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обробки</w:t>
      </w:r>
      <w:proofErr w:type="spellEnd"/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(8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й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варіант</w:t>
      </w:r>
      <w:proofErr w:type="spellEnd"/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[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6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.9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5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9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1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3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2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.8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1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9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4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2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]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Бінаризація</w:t>
      </w:r>
      <w:proofErr w:type="spellEnd"/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binarized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Binarizer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hreshold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transform(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Binarized</w:t>
      </w:r>
      <w:proofErr w:type="spellEnd"/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data: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{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binarized</w:t>
      </w:r>
      <w:proofErr w:type="spellEnd"/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Виключення</w:t>
      </w:r>
      <w:proofErr w:type="spellEnd"/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середнього</w:t>
      </w:r>
      <w:proofErr w:type="spellEnd"/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efore</w:t>
      </w:r>
      <w:proofErr w:type="spellEnd"/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= 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.mean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td deviation = 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.std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scale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fter</w:t>
      </w:r>
      <w:proofErr w:type="spellEnd"/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= 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.mean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td deviation = 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.std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Масштабування</w:t>
      </w:r>
      <w:proofErr w:type="spellEnd"/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r_minmax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MinMaxScaler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7E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eature_range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_minmax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r_minmax.fit_transform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in</w:t>
      </w:r>
      <w:proofErr w:type="spellEnd"/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max scaled data: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_minmax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Нормалізація</w:t>
      </w:r>
      <w:proofErr w:type="spellEnd"/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_normalized_l1 =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normalize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orm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1"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data_normalized_l2 =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normalize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orm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2"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1 normalized data: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normalized_l1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2 normalized data: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normalized_l2)</w:t>
      </w:r>
    </w:p>
    <w:p w14:paraId="6B68D600" w14:textId="77777777" w:rsidR="005E7EC4" w:rsidRDefault="005E7EC4" w:rsidP="005E7EC4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7CB52B3D" wp14:editId="4D48BB32">
            <wp:extent cx="4438650" cy="29051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A21B" w14:textId="77777777" w:rsidR="005E7EC4" w:rsidRDefault="005E7EC4" w:rsidP="005E7EC4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</w:p>
    <w:p w14:paraId="3DE5B30F" w14:textId="77777777" w:rsidR="005E7EC4" w:rsidRDefault="005E7EC4" w:rsidP="005E7EC4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Pr="005E7EC4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Бінаризація</w:t>
      </w:r>
      <w:proofErr w:type="spellEnd"/>
      <w:r>
        <w:rPr>
          <w:color w:val="000000"/>
          <w:sz w:val="28"/>
          <w:szCs w:val="28"/>
        </w:rPr>
        <w:t xml:space="preserve"> та виключення середнього власних даних</w:t>
      </w:r>
    </w:p>
    <w:p w14:paraId="30132AB4" w14:textId="77777777" w:rsidR="006C7380" w:rsidRPr="006C7380" w:rsidRDefault="005E7EC4" w:rsidP="005E7EC4">
      <w:pPr>
        <w:pStyle w:val="Textlab"/>
        <w:spacing w:before="120" w:after="60"/>
        <w:ind w:firstLine="709"/>
        <w:jc w:val="center"/>
        <w:rPr>
          <w:b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7A4246B3" wp14:editId="5B9F438D">
            <wp:extent cx="3409950" cy="34385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1693" w14:textId="77777777" w:rsidR="005E7EC4" w:rsidRDefault="005E7EC4" w:rsidP="005E7EC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Pr="005E7EC4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</w:rPr>
        <w:t xml:space="preserve"> – Масштабування та нормалізація власних даних</w:t>
      </w:r>
    </w:p>
    <w:p w14:paraId="1D2107C8" w14:textId="77777777" w:rsidR="005E7EC4" w:rsidRPr="00510CB6" w:rsidRDefault="005E7EC4" w:rsidP="005E7EC4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510CB6">
        <w:rPr>
          <w:b/>
          <w:color w:val="000000"/>
          <w:sz w:val="28"/>
          <w:szCs w:val="28"/>
        </w:rPr>
        <w:t>Завдання 3. Класифікація логістичною регресією або логістичний класифікатор</w:t>
      </w:r>
    </w:p>
    <w:p w14:paraId="1734393C" w14:textId="77777777" w:rsidR="005E7EC4" w:rsidRDefault="005E7EC4" w:rsidP="005E7EC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ласифікації даних, а саме спрощення цього, використовується логістична регресія. Завдяки модулю </w:t>
      </w:r>
      <w:r>
        <w:rPr>
          <w:color w:val="000000"/>
          <w:sz w:val="28"/>
          <w:szCs w:val="28"/>
          <w:lang w:val="en-US"/>
        </w:rPr>
        <w:t>utilities</w:t>
      </w:r>
      <w:r w:rsidRPr="00D025F0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, який було надано для виконання лабораторної роботи,</w:t>
      </w:r>
    </w:p>
    <w:p w14:paraId="49846167" w14:textId="77777777" w:rsidR="005E7EC4" w:rsidRDefault="005E7EC4" w:rsidP="005E7EC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коду файлу</w:t>
      </w:r>
      <w:r w:rsidRPr="005E7E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R</w:t>
      </w:r>
      <w:r w:rsidRPr="005E7EC4">
        <w:rPr>
          <w:color w:val="000000"/>
          <w:sz w:val="28"/>
          <w:szCs w:val="28"/>
        </w:rPr>
        <w:t>_1_</w:t>
      </w:r>
      <w:r>
        <w:rPr>
          <w:color w:val="000000"/>
          <w:sz w:val="28"/>
          <w:szCs w:val="28"/>
          <w:lang w:val="en-US"/>
        </w:rPr>
        <w:t>task</w:t>
      </w:r>
      <w:r w:rsidRPr="005E7EC4">
        <w:rPr>
          <w:color w:val="000000"/>
          <w:sz w:val="28"/>
          <w:szCs w:val="28"/>
        </w:rPr>
        <w:t>_3</w:t>
      </w:r>
      <w:r w:rsidRPr="00022E3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022E3D">
        <w:rPr>
          <w:color w:val="000000"/>
          <w:sz w:val="28"/>
          <w:szCs w:val="28"/>
        </w:rPr>
        <w:t>:</w:t>
      </w:r>
    </w:p>
    <w:p w14:paraId="76998581" w14:textId="77777777" w:rsidR="00510CB6" w:rsidRPr="00510CB6" w:rsidRDefault="00510CB6" w:rsidP="00510C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import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tilities 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1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.2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7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9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1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5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6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3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9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9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8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4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6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9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])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y =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ifier =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.LogisticRegression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10CB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olver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1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1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iblinear</w:t>
      </w:r>
      <w:proofErr w:type="spellEnd"/>
      <w:r w:rsidRPr="0051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visualize_classifier(classifier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</w:p>
    <w:p w14:paraId="7AA3A4F0" w14:textId="77777777" w:rsidR="005E7EC4" w:rsidRPr="00510CB6" w:rsidRDefault="00510CB6" w:rsidP="00510CB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07EF6240" wp14:editId="0598E58E">
            <wp:extent cx="4180640" cy="3155657"/>
            <wp:effectExtent l="0" t="0" r="0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3099" cy="315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8DC9" w14:textId="77777777" w:rsidR="005E7EC4" w:rsidRDefault="005E7EC4" w:rsidP="005E7EC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 – Результат класифікації лінійною регресією</w:t>
      </w:r>
    </w:p>
    <w:p w14:paraId="377B48F0" w14:textId="77777777" w:rsidR="00510CB6" w:rsidRPr="00510CB6" w:rsidRDefault="00510CB6" w:rsidP="00510CB6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510CB6">
        <w:rPr>
          <w:b/>
          <w:color w:val="000000"/>
          <w:sz w:val="28"/>
          <w:szCs w:val="28"/>
        </w:rPr>
        <w:t xml:space="preserve">Завдання 4. Класифікація наївним </w:t>
      </w:r>
      <w:proofErr w:type="spellStart"/>
      <w:r w:rsidRPr="00510CB6">
        <w:rPr>
          <w:b/>
          <w:color w:val="000000"/>
          <w:sz w:val="28"/>
          <w:szCs w:val="28"/>
        </w:rPr>
        <w:t>байєсовським</w:t>
      </w:r>
      <w:proofErr w:type="spellEnd"/>
      <w:r w:rsidRPr="00510CB6">
        <w:rPr>
          <w:b/>
          <w:color w:val="000000"/>
          <w:sz w:val="28"/>
          <w:szCs w:val="28"/>
        </w:rPr>
        <w:t xml:space="preserve"> класифікатором</w:t>
      </w:r>
    </w:p>
    <w:p w14:paraId="0FA9EED7" w14:textId="77777777" w:rsidR="00510CB6" w:rsidRDefault="00510CB6" w:rsidP="00510CB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ївний </w:t>
      </w:r>
      <w:proofErr w:type="spellStart"/>
      <w:r>
        <w:rPr>
          <w:color w:val="000000"/>
          <w:sz w:val="28"/>
          <w:szCs w:val="28"/>
        </w:rPr>
        <w:t>Байєс</w:t>
      </w:r>
      <w:proofErr w:type="spellEnd"/>
      <w:r>
        <w:rPr>
          <w:color w:val="000000"/>
          <w:sz w:val="28"/>
          <w:szCs w:val="28"/>
        </w:rPr>
        <w:t xml:space="preserve"> є набором методів класифікації, що не бере до уваги можливість залежності ознак між собою та наразі існує лише як навчальний приклад.</w:t>
      </w:r>
    </w:p>
    <w:p w14:paraId="053C64CF" w14:textId="77777777" w:rsidR="00510CB6" w:rsidRDefault="00510CB6" w:rsidP="00510CB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коду файлу</w:t>
      </w:r>
      <w:r w:rsidRPr="00510C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R</w:t>
      </w:r>
      <w:r w:rsidRPr="005E7EC4">
        <w:rPr>
          <w:color w:val="000000"/>
          <w:sz w:val="28"/>
          <w:szCs w:val="28"/>
        </w:rPr>
        <w:t>_1_</w:t>
      </w:r>
      <w:r>
        <w:rPr>
          <w:color w:val="000000"/>
          <w:sz w:val="28"/>
          <w:szCs w:val="28"/>
          <w:lang w:val="en-US"/>
        </w:rPr>
        <w:t>task</w:t>
      </w:r>
      <w:r w:rsidRPr="005E7EC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4</w:t>
      </w:r>
      <w:r w:rsidRPr="00022E3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B45874">
        <w:rPr>
          <w:color w:val="000000"/>
          <w:sz w:val="28"/>
          <w:szCs w:val="28"/>
        </w:rPr>
        <w:t>:</w:t>
      </w:r>
    </w:p>
    <w:p w14:paraId="78F3FD3D" w14:textId="77777777" w:rsidR="00510CB6" w:rsidRPr="00510CB6" w:rsidRDefault="00510CB6" w:rsidP="00510C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naive_bayes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ussianNB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tilities 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51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multivar_nb.txt'</w:t>
      </w:r>
      <w:r w:rsidRPr="0051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1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ifier =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ussianNB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y_pred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accuracy =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.0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(y ==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.sum() /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shape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1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Accuracy</w:t>
      </w:r>
      <w:proofErr w:type="spellEnd"/>
      <w:r w:rsidRPr="0051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of Naive Bayes classifier: 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10CB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curacy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1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"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visualize_classifier(classifier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</w:p>
    <w:p w14:paraId="4346F529" w14:textId="77777777" w:rsidR="002E584D" w:rsidRDefault="002E584D" w:rsidP="002E584D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</w:p>
    <w:p w14:paraId="1438043B" w14:textId="77777777" w:rsidR="002E584D" w:rsidRDefault="00091F07" w:rsidP="002E584D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5AB23D2" wp14:editId="218A01B6">
            <wp:extent cx="3381375" cy="25717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1936" w14:textId="77777777" w:rsidR="002E584D" w:rsidRDefault="002E584D" w:rsidP="002E584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6 – Якість класифікатора</w:t>
      </w:r>
    </w:p>
    <w:p w14:paraId="5F5EF4EC" w14:textId="77777777" w:rsidR="002E584D" w:rsidRDefault="002E584D" w:rsidP="002E584D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 w:rsidRPr="00B45874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46707577" wp14:editId="6357219B">
            <wp:extent cx="6096000" cy="45720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E670" w14:textId="77777777" w:rsidR="002E584D" w:rsidRDefault="002E584D" w:rsidP="002E584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7 – Відображення результату класифікації</w:t>
      </w:r>
    </w:p>
    <w:p w14:paraId="2D233553" w14:textId="77777777" w:rsidR="002E584D" w:rsidRPr="002E584D" w:rsidRDefault="002E584D" w:rsidP="002E58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2E584D">
        <w:rPr>
          <w:rFonts w:ascii="Courier New" w:eastAsia="Times New Roman" w:hAnsi="Courier New" w:cs="Courier New"/>
          <w:color w:val="808080"/>
          <w:sz w:val="20"/>
          <w:szCs w:val="20"/>
        </w:rPr>
        <w:t>Аналіз</w:t>
      </w:r>
      <w:proofErr w:type="spellEnd"/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808080"/>
          <w:sz w:val="20"/>
          <w:szCs w:val="20"/>
        </w:rPr>
        <w:t>із</w:t>
      </w:r>
      <w:proofErr w:type="spellEnd"/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808080"/>
          <w:sz w:val="20"/>
          <w:szCs w:val="20"/>
        </w:rPr>
        <w:t>розділенням</w:t>
      </w:r>
      <w:proofErr w:type="spellEnd"/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808080"/>
          <w:sz w:val="20"/>
          <w:szCs w:val="20"/>
        </w:rPr>
        <w:t>навчальний</w:t>
      </w:r>
      <w:proofErr w:type="spellEnd"/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808080"/>
          <w:sz w:val="20"/>
          <w:szCs w:val="20"/>
        </w:rPr>
        <w:t>тестовий</w:t>
      </w:r>
      <w:proofErr w:type="spellEnd"/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808080"/>
          <w:sz w:val="20"/>
          <w:szCs w:val="20"/>
        </w:rPr>
        <w:t>набори</w:t>
      </w:r>
      <w:proofErr w:type="spellEnd"/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ussianNB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.fi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.predic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accuracy 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.sum() /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.shap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Accuracy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of the new Naive Bayes classifier: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curacy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"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curacy'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Accuracy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.mean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"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cision_weighted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lastRenderedPageBreak/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Precision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values.mean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"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call_weighted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Recall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values.mean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"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f1_values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1_weighted'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F1: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f1_values.mean(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"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3AC17470" w14:textId="77777777" w:rsidR="002E584D" w:rsidRPr="002E584D" w:rsidRDefault="002E584D" w:rsidP="002E584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</w:p>
    <w:p w14:paraId="2A9CCAE0" w14:textId="77777777" w:rsidR="002E584D" w:rsidRDefault="00091F07" w:rsidP="002E584D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0B12D2C" wp14:editId="481EC01C">
            <wp:extent cx="3943350" cy="10001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B336" w14:textId="77777777" w:rsidR="002E584D" w:rsidRDefault="002E584D" w:rsidP="002E584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8 – Отримані дані про якість</w:t>
      </w:r>
    </w:p>
    <w:p w14:paraId="472B1587" w14:textId="77777777" w:rsidR="002E584D" w:rsidRDefault="002E584D" w:rsidP="002E584D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 w:rsidRPr="008A6C31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5EBCC4D1" wp14:editId="0AD76D2E">
            <wp:extent cx="6096000" cy="45720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BFFF" w14:textId="77777777" w:rsidR="002E584D" w:rsidRPr="008A6C31" w:rsidRDefault="002E584D" w:rsidP="002E584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9 – Зображення результату класифікації тестових даних</w:t>
      </w:r>
    </w:p>
    <w:p w14:paraId="3B037F51" w14:textId="77777777" w:rsidR="002E584D" w:rsidRPr="00091F07" w:rsidRDefault="002E584D" w:rsidP="002E584D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091F07">
        <w:rPr>
          <w:b/>
          <w:color w:val="000000"/>
          <w:sz w:val="28"/>
          <w:szCs w:val="28"/>
        </w:rPr>
        <w:t>Завдання 5. Вивчити метрики якості класифікації</w:t>
      </w:r>
    </w:p>
    <w:p w14:paraId="10380C90" w14:textId="77777777" w:rsidR="002E584D" w:rsidRDefault="002E584D" w:rsidP="002E584D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жливими метриками якості є якість, точність, чутливість та </w:t>
      </w:r>
      <w:r>
        <w:rPr>
          <w:color w:val="000000"/>
          <w:sz w:val="28"/>
          <w:szCs w:val="28"/>
          <w:lang w:val="en-US"/>
        </w:rPr>
        <w:t>F</w:t>
      </w:r>
      <w:r w:rsidRPr="00D81AD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Їх обчислення відбувається завдяки порівнянню результатів з реальністю, а саме зберіганням значень </w:t>
      </w:r>
      <w:r>
        <w:rPr>
          <w:color w:val="000000"/>
          <w:sz w:val="28"/>
          <w:szCs w:val="28"/>
          <w:lang w:val="en-US"/>
        </w:rPr>
        <w:t>TP</w:t>
      </w:r>
      <w:r w:rsidRPr="00B801E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FN</w:t>
      </w:r>
      <w:r w:rsidRPr="00B801E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FP</w:t>
      </w:r>
      <w:r w:rsidRPr="00B801E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TN</w:t>
      </w:r>
      <w:r w:rsidRPr="00B801EE">
        <w:rPr>
          <w:color w:val="000000"/>
          <w:sz w:val="28"/>
          <w:szCs w:val="28"/>
        </w:rPr>
        <w:t>.</w:t>
      </w:r>
    </w:p>
    <w:p w14:paraId="5146A463" w14:textId="77777777" w:rsidR="002E584D" w:rsidRDefault="002E584D" w:rsidP="002E584D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5E7EC4">
        <w:rPr>
          <w:color w:val="000000"/>
          <w:sz w:val="28"/>
          <w:szCs w:val="28"/>
        </w:rPr>
        <w:t>_1_</w:t>
      </w:r>
      <w:r>
        <w:rPr>
          <w:color w:val="000000"/>
          <w:sz w:val="28"/>
          <w:szCs w:val="28"/>
          <w:lang w:val="en-US"/>
        </w:rPr>
        <w:t>task</w:t>
      </w:r>
      <w:r w:rsidRPr="005E7EC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5</w:t>
      </w:r>
      <w:r w:rsidRPr="00B801E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AD2968">
        <w:rPr>
          <w:color w:val="000000"/>
          <w:sz w:val="28"/>
          <w:szCs w:val="28"/>
        </w:rPr>
        <w:t>:</w:t>
      </w:r>
    </w:p>
    <w:p w14:paraId="1E1D4D06" w14:textId="77777777" w:rsidR="002E584D" w:rsidRPr="002E584D" w:rsidRDefault="002E584D" w:rsidP="002E58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ndas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d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scor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scor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scor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1_score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c_curv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c_auc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d.read_csv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metrics.csv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hea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hresh 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model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= thresh).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t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model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= thresh).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t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hea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actual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model_RF.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model_LR.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_mat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onfusion_matrix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_mat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TP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 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FN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 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FP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 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TN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 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conf_matrix_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List with true data of classification</w:t>
      </w:r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List with predicted data of classification</w:t>
      </w:r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TP, FN, FP, TN</w:t>
      </w:r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P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TP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N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FN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P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FP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N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TN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N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Krava_confusion_matrix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P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N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conf_matrix_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TN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]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FN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]]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Krava_confusion_matrix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confusion_matrix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_equal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confusion_matrix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             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my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onfusion_matrix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() is not correct for RF'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_equal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confusion_matrix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my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onfusion_matrix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() is not correct for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R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ccuracy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core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curacy score on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Krava_accuracy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P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N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conf_matrix_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P + TN) / (TP + FN + FP + TN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accuracy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my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ccuracy_score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failed RF'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accuracy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my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ccuracy_score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failed LR'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y accuracy score on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accuracy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y accuracy score on LR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accuracy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Recall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call score on RF:'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Krava_rec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P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N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conf_matrix_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 / (TP + FN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rec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my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cal_score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fails on RF'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rec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my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cal_score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fails on LR'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y recall score on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rec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y recall score on LR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rec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recision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ecision score on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Krava_precision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P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N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conf_matrix_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 / (TP + FP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precision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my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cision_score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fails on RF'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precision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my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cision_score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fails on LR'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lastRenderedPageBreak/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y precision score on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precision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y precision score on LR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precision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1 score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1 score on RF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1_score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Krava_f1_score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ecision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precision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ecall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rec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(precision * recall)) / (precision + recall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f1_score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== f1_score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y f1_score fails on RF'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f1_score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== f1_score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y f1_score fails on LR'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My F1 score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core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on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f1_score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My F1 score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core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on LR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f1_score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est_threshold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threshold: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 xml:space="preserve">float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5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Scores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with threshold =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old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edicted = 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model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= threshold).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t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curacy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accuracy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ecision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precision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call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rec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1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f1_score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threshold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threshold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25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threshold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6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threshold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20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ROC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Curve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r_R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r_R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olds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c_curv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r_LR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r_LR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olds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c_curv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UC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c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c_auc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c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c_auc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UC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c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UC LR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c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r_R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r_R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-'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'AUC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RF: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c_R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r_LR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r_LR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-'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'AUC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LR: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c_LR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-'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andom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-'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erfect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legen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abel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alse Positive Rate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abel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ue Positive Rate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14:paraId="65209799" w14:textId="77777777"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5843CBB" wp14:editId="3D1A7C32">
            <wp:extent cx="5067300" cy="26765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C02B" w14:textId="77777777"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0 – Вхідні та прогнозовані дані, перші 5 рядків</w:t>
      </w:r>
    </w:p>
    <w:p w14:paraId="6A2D0790" w14:textId="77777777"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C1B4EB9" wp14:editId="7EA7F0C3">
            <wp:extent cx="2057400" cy="122872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0643" w14:textId="77777777"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1 – Робота власної та наданої функцій отримання матриць помилок</w:t>
      </w:r>
    </w:p>
    <w:p w14:paraId="69652835" w14:textId="77777777"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BCC55B7" wp14:editId="3900FE1C">
            <wp:extent cx="3581400" cy="24574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5A5C" w14:textId="77777777"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2 – Метрика моделей, отримана власними та наданими функціями</w:t>
      </w:r>
    </w:p>
    <w:p w14:paraId="4FCB64D8" w14:textId="77777777"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76214D96" wp14:editId="76AA7664">
            <wp:extent cx="2667000" cy="47244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A21D" w14:textId="77777777"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13 – Метрика моделі </w:t>
      </w:r>
      <w:r>
        <w:rPr>
          <w:color w:val="000000"/>
          <w:sz w:val="28"/>
          <w:szCs w:val="28"/>
          <w:lang w:val="en-US"/>
        </w:rPr>
        <w:t>RF</w:t>
      </w:r>
      <w:r w:rsidRPr="005D7E6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за різних порогів</w:t>
      </w:r>
    </w:p>
    <w:p w14:paraId="1F9FFEBD" w14:textId="77777777"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AD2968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048CC0C2" wp14:editId="26CB91A5">
            <wp:extent cx="4295775" cy="3221831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4046" cy="32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6815" w14:textId="77777777" w:rsidR="00091F07" w:rsidRPr="005D7E66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.14 – Графік отриманих значень </w:t>
      </w:r>
      <w:r>
        <w:rPr>
          <w:color w:val="000000"/>
          <w:sz w:val="28"/>
          <w:szCs w:val="28"/>
          <w:lang w:val="en-US"/>
        </w:rPr>
        <w:t>ROC</w:t>
      </w:r>
    </w:p>
    <w:p w14:paraId="0931DC27" w14:textId="77777777" w:rsidR="002E584D" w:rsidRPr="005D7E66" w:rsidRDefault="002E584D" w:rsidP="002E584D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58D77492" w14:textId="77777777" w:rsidR="00091F07" w:rsidRPr="00091F07" w:rsidRDefault="00091F07" w:rsidP="00091F07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091F07">
        <w:rPr>
          <w:b/>
          <w:color w:val="000000"/>
          <w:sz w:val="28"/>
          <w:szCs w:val="28"/>
        </w:rPr>
        <w:lastRenderedPageBreak/>
        <w:t>Завдання 6. Класифікація даних зі завдання 4 за допомоги машини опорних векторів (</w:t>
      </w:r>
      <w:r w:rsidRPr="00091F07">
        <w:rPr>
          <w:b/>
          <w:color w:val="000000"/>
          <w:sz w:val="28"/>
          <w:szCs w:val="28"/>
          <w:lang w:val="en-US"/>
        </w:rPr>
        <w:t>Support</w:t>
      </w:r>
      <w:r w:rsidRPr="00091F07">
        <w:rPr>
          <w:b/>
          <w:color w:val="000000"/>
          <w:sz w:val="28"/>
          <w:szCs w:val="28"/>
        </w:rPr>
        <w:t xml:space="preserve"> </w:t>
      </w:r>
      <w:r w:rsidRPr="00091F07">
        <w:rPr>
          <w:b/>
          <w:color w:val="000000"/>
          <w:sz w:val="28"/>
          <w:szCs w:val="28"/>
          <w:lang w:val="en-US"/>
        </w:rPr>
        <w:t>Vector</w:t>
      </w:r>
      <w:r w:rsidRPr="00091F07">
        <w:rPr>
          <w:b/>
          <w:color w:val="000000"/>
          <w:sz w:val="28"/>
          <w:szCs w:val="28"/>
        </w:rPr>
        <w:t xml:space="preserve"> </w:t>
      </w:r>
      <w:r w:rsidRPr="00091F07">
        <w:rPr>
          <w:b/>
          <w:color w:val="000000"/>
          <w:sz w:val="28"/>
          <w:szCs w:val="28"/>
          <w:lang w:val="en-US"/>
        </w:rPr>
        <w:t>Machine</w:t>
      </w:r>
      <w:r w:rsidRPr="00091F07">
        <w:rPr>
          <w:b/>
          <w:color w:val="000000"/>
          <w:sz w:val="28"/>
          <w:szCs w:val="28"/>
        </w:rPr>
        <w:t xml:space="preserve"> </w:t>
      </w:r>
      <w:r w:rsidRPr="00091F07">
        <w:rPr>
          <w:b/>
          <w:color w:val="000000"/>
          <w:sz w:val="28"/>
          <w:szCs w:val="28"/>
          <w:lang w:val="en-US"/>
        </w:rPr>
        <w:t>SVM</w:t>
      </w:r>
      <w:r w:rsidRPr="00091F07">
        <w:rPr>
          <w:b/>
          <w:color w:val="000000"/>
          <w:sz w:val="28"/>
          <w:szCs w:val="28"/>
        </w:rPr>
        <w:t>).</w:t>
      </w:r>
    </w:p>
    <w:p w14:paraId="5C9FEBEA" w14:textId="77777777" w:rsidR="00091F07" w:rsidRDefault="00091F0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5E7EC4">
        <w:rPr>
          <w:color w:val="000000"/>
          <w:sz w:val="28"/>
          <w:szCs w:val="28"/>
        </w:rPr>
        <w:t>_1_</w:t>
      </w:r>
      <w:r>
        <w:rPr>
          <w:color w:val="000000"/>
          <w:sz w:val="28"/>
          <w:szCs w:val="28"/>
          <w:lang w:val="en-US"/>
        </w:rPr>
        <w:t>task</w:t>
      </w:r>
      <w:r w:rsidRPr="005E7EC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6</w:t>
      </w:r>
      <w:r w:rsidRPr="00B801E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C238B1">
        <w:rPr>
          <w:color w:val="000000"/>
          <w:sz w:val="28"/>
          <w:szCs w:val="28"/>
        </w:rPr>
        <w:t>:</w:t>
      </w:r>
    </w:p>
    <w:p w14:paraId="7E2A58E7" w14:textId="77777777"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A9F1F23" wp14:editId="757A6464">
            <wp:extent cx="1790700" cy="82867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A183" w14:textId="77777777"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5 – Показники класифікації з розділенням даних на 80% навчальних</w:t>
      </w:r>
    </w:p>
    <w:p w14:paraId="08BDE15B" w14:textId="77777777"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C238B1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736A58FF" wp14:editId="51E51477">
            <wp:extent cx="4152900" cy="31146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7335" cy="31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0D76" w14:textId="77777777" w:rsidR="00091F07" w:rsidRPr="00C238B1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16 – Зображення результату класифікації тестових даних за допомоги </w:t>
      </w:r>
      <w:r>
        <w:rPr>
          <w:color w:val="000000"/>
          <w:sz w:val="28"/>
          <w:szCs w:val="28"/>
          <w:lang w:val="en-US"/>
        </w:rPr>
        <w:t>SVM</w:t>
      </w:r>
    </w:p>
    <w:p w14:paraId="46C06AEB" w14:textId="77777777" w:rsidR="00091F07" w:rsidRPr="00C25733" w:rsidRDefault="00091F0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ористання </w:t>
      </w:r>
      <w:r>
        <w:rPr>
          <w:color w:val="000000"/>
          <w:sz w:val="28"/>
          <w:szCs w:val="28"/>
          <w:lang w:val="en-US"/>
        </w:rPr>
        <w:t>SVM</w:t>
      </w:r>
      <w:r>
        <w:rPr>
          <w:color w:val="000000"/>
          <w:sz w:val="28"/>
          <w:szCs w:val="28"/>
        </w:rPr>
        <w:t xml:space="preserve"> надає кращі результати класифікації завдяки швидкості та простоті, проте для використання для </w:t>
      </w:r>
      <w:proofErr w:type="spellStart"/>
      <w:r>
        <w:rPr>
          <w:color w:val="000000"/>
          <w:sz w:val="28"/>
          <w:szCs w:val="28"/>
        </w:rPr>
        <w:t>багатокласової</w:t>
      </w:r>
      <w:proofErr w:type="spellEnd"/>
      <w:r>
        <w:rPr>
          <w:color w:val="000000"/>
          <w:sz w:val="28"/>
          <w:szCs w:val="28"/>
        </w:rPr>
        <w:t xml:space="preserve"> класифікації він не пристосований. Окрім цього, кількість даних може бути недостатньою через однакові показники. </w:t>
      </w:r>
    </w:p>
    <w:p w14:paraId="5ED2875F" w14:textId="77777777" w:rsidR="00091F07" w:rsidRDefault="00091F07" w:rsidP="00091F07">
      <w:pPr>
        <w:pStyle w:val="Textlab"/>
        <w:spacing w:before="0" w:after="0" w:line="360" w:lineRule="auto"/>
        <w:ind w:firstLine="709"/>
        <w:rPr>
          <w:bCs/>
          <w:iCs/>
          <w:color w:val="000000"/>
          <w:sz w:val="28"/>
          <w:szCs w:val="28"/>
        </w:rPr>
      </w:pPr>
      <w:r w:rsidRPr="0047775F">
        <w:rPr>
          <w:b/>
          <w:bCs/>
          <w:i/>
          <w:iCs/>
          <w:color w:val="000000"/>
          <w:sz w:val="28"/>
          <w:szCs w:val="28"/>
        </w:rPr>
        <w:t>Висновок:</w:t>
      </w:r>
      <w:r w:rsidRPr="0047775F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під час виконання завдань лабораторної роботи, було отримано навички з: попередньої обробки даних шляхами </w:t>
      </w:r>
      <w:proofErr w:type="spellStart"/>
      <w:r>
        <w:rPr>
          <w:bCs/>
          <w:iCs/>
          <w:color w:val="000000"/>
          <w:sz w:val="28"/>
          <w:szCs w:val="28"/>
        </w:rPr>
        <w:t>бінаризації</w:t>
      </w:r>
      <w:proofErr w:type="spellEnd"/>
      <w:r>
        <w:rPr>
          <w:bCs/>
          <w:iCs/>
          <w:color w:val="000000"/>
          <w:sz w:val="28"/>
          <w:szCs w:val="28"/>
        </w:rPr>
        <w:t>, виключення середнього, масштабування, нормалізації, кодування міток та закріплено на даних по варіантах</w:t>
      </w:r>
      <w:r w:rsidRPr="00A47BED">
        <w:rPr>
          <w:bCs/>
          <w:iCs/>
          <w:color w:val="000000"/>
          <w:sz w:val="28"/>
          <w:szCs w:val="28"/>
        </w:rPr>
        <w:t xml:space="preserve">; </w:t>
      </w:r>
      <w:r>
        <w:rPr>
          <w:bCs/>
          <w:iCs/>
          <w:color w:val="000000"/>
          <w:sz w:val="28"/>
          <w:szCs w:val="28"/>
        </w:rPr>
        <w:t>класифікації даних логістичною регресією</w:t>
      </w:r>
      <w:r w:rsidRPr="00A47BED">
        <w:rPr>
          <w:bCs/>
          <w:iCs/>
          <w:color w:val="000000"/>
          <w:sz w:val="28"/>
          <w:szCs w:val="28"/>
        </w:rPr>
        <w:t>;</w:t>
      </w:r>
      <w:r>
        <w:rPr>
          <w:bCs/>
          <w:iCs/>
          <w:color w:val="000000"/>
          <w:sz w:val="28"/>
          <w:szCs w:val="28"/>
        </w:rPr>
        <w:t xml:space="preserve"> класифікації даних Наївним </w:t>
      </w:r>
      <w:proofErr w:type="spellStart"/>
      <w:r>
        <w:rPr>
          <w:bCs/>
          <w:iCs/>
          <w:color w:val="000000"/>
          <w:sz w:val="28"/>
          <w:szCs w:val="28"/>
        </w:rPr>
        <w:t>Байєсом</w:t>
      </w:r>
      <w:proofErr w:type="spellEnd"/>
      <w:r w:rsidRPr="00A47BED">
        <w:rPr>
          <w:bCs/>
          <w:iCs/>
          <w:color w:val="000000"/>
          <w:sz w:val="28"/>
          <w:szCs w:val="28"/>
        </w:rPr>
        <w:t xml:space="preserve">; </w:t>
      </w:r>
      <w:r>
        <w:rPr>
          <w:bCs/>
          <w:iCs/>
          <w:color w:val="000000"/>
          <w:sz w:val="28"/>
          <w:szCs w:val="28"/>
        </w:rPr>
        <w:t>отримання та аналізу метрик якості класифікації</w:t>
      </w:r>
      <w:r w:rsidRPr="00A47BED">
        <w:rPr>
          <w:bCs/>
          <w:iCs/>
          <w:color w:val="000000"/>
          <w:sz w:val="28"/>
          <w:szCs w:val="28"/>
        </w:rPr>
        <w:t>;</w:t>
      </w:r>
      <w:r>
        <w:rPr>
          <w:bCs/>
          <w:iCs/>
          <w:color w:val="000000"/>
          <w:sz w:val="28"/>
          <w:szCs w:val="28"/>
        </w:rPr>
        <w:t xml:space="preserve"> використання </w:t>
      </w:r>
      <w:r>
        <w:rPr>
          <w:bCs/>
          <w:iCs/>
          <w:color w:val="000000"/>
          <w:sz w:val="28"/>
          <w:szCs w:val="28"/>
          <w:lang w:val="en-US"/>
        </w:rPr>
        <w:t>SVM</w:t>
      </w:r>
      <w:r w:rsidRPr="00A47BED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та </w:t>
      </w:r>
      <w:r>
        <w:rPr>
          <w:bCs/>
          <w:iCs/>
          <w:color w:val="000000"/>
          <w:sz w:val="28"/>
          <w:szCs w:val="28"/>
        </w:rPr>
        <w:lastRenderedPageBreak/>
        <w:t xml:space="preserve">класифікації з використанням </w:t>
      </w:r>
      <w:r>
        <w:rPr>
          <w:bCs/>
          <w:iCs/>
          <w:color w:val="000000"/>
          <w:sz w:val="28"/>
          <w:szCs w:val="28"/>
          <w:lang w:val="en-US"/>
        </w:rPr>
        <w:t>SVM</w:t>
      </w:r>
      <w:r w:rsidRPr="00A47BED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даних. Під час аналізу метрик якості класифікації було розроблено власні функції з отримання необхідних даних та їх групування в матрицю помилок, порівняно отримані дані з даними від функцій.</w:t>
      </w:r>
    </w:p>
    <w:p w14:paraId="7658E831" w14:textId="42779687" w:rsidR="006C7380" w:rsidRPr="006C7380" w:rsidRDefault="00091F07" w:rsidP="0029107B">
      <w:pPr>
        <w:pStyle w:val="Textlab"/>
        <w:spacing w:before="0" w:after="0" w:line="360" w:lineRule="auto"/>
        <w:ind w:firstLine="709"/>
        <w:rPr>
          <w:b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оект до лабораторної роботи можна переглянути за посиланням:</w:t>
      </w:r>
      <w:r w:rsidRPr="00551FE3">
        <w:rPr>
          <w:bCs/>
          <w:iCs/>
          <w:color w:val="000000"/>
          <w:sz w:val="28"/>
          <w:szCs w:val="28"/>
        </w:rPr>
        <w:t xml:space="preserve"> </w:t>
      </w:r>
      <w:hyperlink r:id="rId24" w:history="1">
        <w:r w:rsidR="00EF6315" w:rsidRPr="00EF6315">
          <w:rPr>
            <w:rStyle w:val="a8"/>
            <w:bCs/>
            <w:iCs/>
            <w:sz w:val="28"/>
            <w:szCs w:val="28"/>
          </w:rPr>
          <w:t>https://github.com/Xatiko17/AI_Labs</w:t>
        </w:r>
      </w:hyperlink>
    </w:p>
    <w:p w14:paraId="4BD08F5E" w14:textId="77777777"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14:paraId="1B18F4D3" w14:textId="77777777"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14:paraId="2774F6CE" w14:textId="77777777"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14:paraId="4D2D007F" w14:textId="77777777"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14:paraId="5278E2CD" w14:textId="77777777"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14:paraId="02A1A413" w14:textId="77777777"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14:paraId="0E2018F7" w14:textId="77777777"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14:paraId="006A67B8" w14:textId="77777777" w:rsidR="006C7380" w:rsidRPr="007B6E9B" w:rsidRDefault="006C7380" w:rsidP="007B6E9B">
      <w:pPr>
        <w:pStyle w:val="Textlab"/>
        <w:spacing w:before="120" w:after="60"/>
        <w:ind w:firstLine="709"/>
        <w:rPr>
          <w:bCs/>
          <w:iCs/>
          <w:color w:val="000000"/>
          <w:sz w:val="28"/>
          <w:szCs w:val="28"/>
        </w:rPr>
      </w:pPr>
    </w:p>
    <w:p w14:paraId="0D19B9DD" w14:textId="77777777" w:rsidR="00C92478" w:rsidRDefault="00C92478" w:rsidP="00B96AB9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</w:p>
    <w:p w14:paraId="2EFC19B8" w14:textId="77777777" w:rsidR="00C92478" w:rsidRDefault="00C92478" w:rsidP="00B96AB9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</w:p>
    <w:p w14:paraId="1873834C" w14:textId="77777777" w:rsidR="00C92478" w:rsidRDefault="00C92478" w:rsidP="00B96AB9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</w:p>
    <w:p w14:paraId="2280B578" w14:textId="77777777" w:rsidR="00C92478" w:rsidRDefault="00C92478" w:rsidP="00B96AB9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</w:p>
    <w:p w14:paraId="3EBE76ED" w14:textId="77777777" w:rsidR="00C92478" w:rsidRDefault="00C92478" w:rsidP="00B96AB9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</w:p>
    <w:p w14:paraId="2BE53861" w14:textId="77777777" w:rsidR="00C92478" w:rsidRDefault="00C92478" w:rsidP="00B96AB9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</w:p>
    <w:p w14:paraId="13B0ADF8" w14:textId="77777777" w:rsidR="00C92478" w:rsidRDefault="00C92478" w:rsidP="00B96AB9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</w:p>
    <w:p w14:paraId="7C0EB691" w14:textId="77777777" w:rsidR="00C92478" w:rsidRDefault="00C92478" w:rsidP="00B96AB9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</w:p>
    <w:p w14:paraId="5B7ED0B6" w14:textId="77777777" w:rsidR="00997B0D" w:rsidRDefault="00997B0D" w:rsidP="00997B0D">
      <w:pPr>
        <w:pStyle w:val="Textlab"/>
        <w:spacing w:line="276" w:lineRule="auto"/>
        <w:ind w:firstLine="0"/>
        <w:rPr>
          <w:b/>
          <w:iCs/>
          <w:sz w:val="28"/>
          <w:szCs w:val="28"/>
        </w:rPr>
      </w:pPr>
    </w:p>
    <w:sectPr w:rsidR="00997B0D" w:rsidSect="00054158">
      <w:headerReference w:type="default" r:id="rId25"/>
      <w:footerReference w:type="first" r:id="rId2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92147" w14:textId="77777777" w:rsidR="005D4029" w:rsidRDefault="005D4029" w:rsidP="00B06596">
      <w:r>
        <w:separator/>
      </w:r>
    </w:p>
  </w:endnote>
  <w:endnote w:type="continuationSeparator" w:id="0">
    <w:p w14:paraId="6ED024FA" w14:textId="77777777" w:rsidR="005D4029" w:rsidRDefault="005D402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70BB" w14:textId="77777777" w:rsidR="002E584D" w:rsidRPr="00552DF5" w:rsidRDefault="002E584D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07A531" wp14:editId="0E5904AC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D0FE8" w14:textId="77777777" w:rsidR="002E584D" w:rsidRPr="00C93D82" w:rsidRDefault="002E584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C0569" w14:textId="77777777" w:rsidR="002E584D" w:rsidRPr="004D3F22" w:rsidRDefault="002E584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CB923" w14:textId="77777777" w:rsidR="002E584D" w:rsidRPr="004D3F22" w:rsidRDefault="002E584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78A63" w14:textId="77777777" w:rsidR="002E584D" w:rsidRPr="004D3F22" w:rsidRDefault="002E584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2B760" w14:textId="77777777" w:rsidR="002E584D" w:rsidRPr="004D3F22" w:rsidRDefault="002E584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F5BD0" w14:textId="77777777" w:rsidR="002E584D" w:rsidRPr="00C93D82" w:rsidRDefault="002E584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DD3D5" w14:textId="77777777" w:rsidR="002E584D" w:rsidRPr="00CF5643" w:rsidRDefault="002E584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16292" w14:textId="0C29B743" w:rsidR="002E584D" w:rsidRPr="000F307F" w:rsidRDefault="002E584D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У «Житомирська політехніка»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29107B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29107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29107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29107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29107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16</w:t>
                            </w:r>
                            <w:r w:rsidRPr="0029107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000</w:t>
                            </w:r>
                            <w:r w:rsidRPr="0029107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  <w:p w14:paraId="186F5F98" w14:textId="77777777" w:rsidR="002E584D" w:rsidRPr="00552DF5" w:rsidRDefault="002E584D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C74E7" w14:textId="77777777" w:rsidR="002E584D" w:rsidRPr="00C93D82" w:rsidRDefault="002E584D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76F28" w14:textId="0F70FEA4" w:rsidR="002E584D" w:rsidRPr="00D37761" w:rsidRDefault="0029107B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горний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5784F" w14:textId="77777777" w:rsidR="002E584D" w:rsidRPr="00E716F4" w:rsidRDefault="002E584D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72624" w14:textId="77777777" w:rsidR="0029107B" w:rsidRPr="00B736CF" w:rsidRDefault="0029107B" w:rsidP="0029107B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B736CF">
                                <w:rPr>
                                  <w:i/>
                                  <w:sz w:val="18"/>
                                  <w:lang w:val="uk-UA"/>
                                </w:rPr>
                                <w:t>Іванов Д.А.</w:t>
                              </w:r>
                            </w:p>
                            <w:p w14:paraId="18CA7206" w14:textId="2B99C855" w:rsidR="002E584D" w:rsidRPr="006C7380" w:rsidRDefault="002E584D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6626E" w14:textId="77777777" w:rsidR="002E584D" w:rsidRPr="00C93D82" w:rsidRDefault="002E584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43C3E" w14:textId="77777777" w:rsidR="002E584D" w:rsidRPr="00E00BAC" w:rsidRDefault="002E584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17C61" w14:textId="77777777" w:rsidR="002E584D" w:rsidRPr="00C93D82" w:rsidRDefault="002E584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8657" w14:textId="77777777" w:rsidR="002E584D" w:rsidRPr="00E00BAC" w:rsidRDefault="002E584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8B10F" w14:textId="77777777" w:rsidR="002E584D" w:rsidRPr="001439B3" w:rsidRDefault="002E584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4F569" w14:textId="77777777" w:rsidR="002E584D" w:rsidRPr="005D44B3" w:rsidRDefault="002E584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7C881" w14:textId="77777777" w:rsidR="002E584D" w:rsidRDefault="002E584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053B9C8" w14:textId="77777777" w:rsidR="002E584D" w:rsidRDefault="002E584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70AFAFC" w14:textId="77777777" w:rsidR="002E584D" w:rsidRPr="00C0477F" w:rsidRDefault="002E584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B4B5A69" w14:textId="77777777" w:rsidR="002E584D" w:rsidRDefault="002E584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44738" w14:textId="77777777" w:rsidR="002E584D" w:rsidRPr="00C93D82" w:rsidRDefault="002E584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F8433" w14:textId="77777777" w:rsidR="002E584D" w:rsidRPr="00C93D82" w:rsidRDefault="002E584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E2DAA" w14:textId="35AD1C3F" w:rsidR="002E584D" w:rsidRPr="0029107B" w:rsidRDefault="0029107B" w:rsidP="00FD75B4">
                            <w:pPr>
                              <w:pStyle w:val="a7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9107B">
                              <w:rPr>
                                <w:color w:val="000000" w:themeColor="text1"/>
                                <w:sz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7024B" w14:textId="55C9C362" w:rsidR="002E584D" w:rsidRPr="0003132A" w:rsidRDefault="002E584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3132A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 xml:space="preserve"> Гр. 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I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>ПЗ-</w:t>
                            </w:r>
                            <w:proofErr w:type="gramStart"/>
                            <w:r w:rsidR="0029107B">
                              <w:rPr>
                                <w:sz w:val="30"/>
                                <w:szCs w:val="30"/>
                              </w:rPr>
                              <w:t>20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>-</w:t>
                            </w:r>
                            <w:r w:rsidR="0029107B">
                              <w:rPr>
                                <w:sz w:val="30"/>
                                <w:szCs w:val="30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07A531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43FD0FE8" w14:textId="77777777" w:rsidR="002E584D" w:rsidRPr="00C93D82" w:rsidRDefault="002E584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763C0569" w14:textId="77777777" w:rsidR="002E584D" w:rsidRPr="004D3F22" w:rsidRDefault="002E584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62CB923" w14:textId="77777777" w:rsidR="002E584D" w:rsidRPr="004D3F22" w:rsidRDefault="002E584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0178A63" w14:textId="77777777" w:rsidR="002E584D" w:rsidRPr="004D3F22" w:rsidRDefault="002E584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752B760" w14:textId="77777777" w:rsidR="002E584D" w:rsidRPr="004D3F22" w:rsidRDefault="002E584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55FF5BD0" w14:textId="77777777" w:rsidR="002E584D" w:rsidRPr="00C93D82" w:rsidRDefault="002E584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23DD3D5" w14:textId="77777777" w:rsidR="002E584D" w:rsidRPr="00CF5643" w:rsidRDefault="002E584D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5416292" w14:textId="0C29B743" w:rsidR="002E584D" w:rsidRPr="000F307F" w:rsidRDefault="002E584D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У «Житомирська політехніка»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29107B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29107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29107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29107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29107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16</w:t>
                      </w:r>
                      <w:r w:rsidRPr="0029107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</w:rPr>
                        <w:t>.000</w:t>
                      </w:r>
                      <w:r w:rsidRPr="0029107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  <w:p w14:paraId="186F5F98" w14:textId="77777777" w:rsidR="002E584D" w:rsidRPr="00552DF5" w:rsidRDefault="002E584D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091C74E7" w14:textId="77777777" w:rsidR="002E584D" w:rsidRPr="00C93D82" w:rsidRDefault="002E584D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36D76F28" w14:textId="0F70FEA4" w:rsidR="002E584D" w:rsidRPr="00D37761" w:rsidRDefault="0029107B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агорний В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2925784F" w14:textId="77777777" w:rsidR="002E584D" w:rsidRPr="00E716F4" w:rsidRDefault="002E584D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5A72624" w14:textId="77777777" w:rsidR="0029107B" w:rsidRPr="00B736CF" w:rsidRDefault="0029107B" w:rsidP="0029107B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 w:rsidRPr="00B736CF">
                          <w:rPr>
                            <w:i/>
                            <w:sz w:val="18"/>
                            <w:lang w:val="uk-UA"/>
                          </w:rPr>
                          <w:t>Іванов Д.А.</w:t>
                        </w:r>
                      </w:p>
                      <w:p w14:paraId="18CA7206" w14:textId="2B99C855" w:rsidR="002E584D" w:rsidRPr="006C7380" w:rsidRDefault="002E584D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096626E" w14:textId="77777777" w:rsidR="002E584D" w:rsidRPr="00C93D82" w:rsidRDefault="002E584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5F843C3E" w14:textId="77777777" w:rsidR="002E584D" w:rsidRPr="00E00BAC" w:rsidRDefault="002E584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20717C61" w14:textId="77777777" w:rsidR="002E584D" w:rsidRPr="00C93D82" w:rsidRDefault="002E584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75E8657" w14:textId="77777777" w:rsidR="002E584D" w:rsidRPr="00E00BAC" w:rsidRDefault="002E584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14D8B10F" w14:textId="77777777" w:rsidR="002E584D" w:rsidRPr="001439B3" w:rsidRDefault="002E584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0FA4F569" w14:textId="77777777" w:rsidR="002E584D" w:rsidRPr="005D44B3" w:rsidRDefault="002E584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A77C881" w14:textId="77777777" w:rsidR="002E584D" w:rsidRDefault="002E584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053B9C8" w14:textId="77777777" w:rsidR="002E584D" w:rsidRDefault="002E584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70AFAFC" w14:textId="77777777" w:rsidR="002E584D" w:rsidRPr="00C0477F" w:rsidRDefault="002E584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B4B5A69" w14:textId="77777777" w:rsidR="002E584D" w:rsidRDefault="002E584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62244738" w14:textId="77777777" w:rsidR="002E584D" w:rsidRPr="00C93D82" w:rsidRDefault="002E584D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68AF8433" w14:textId="77777777" w:rsidR="002E584D" w:rsidRPr="00C93D82" w:rsidRDefault="002E584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46E2DAA" w14:textId="35AD1C3F" w:rsidR="002E584D" w:rsidRPr="0029107B" w:rsidRDefault="0029107B" w:rsidP="00FD75B4">
                      <w:pPr>
                        <w:pStyle w:val="a7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29107B">
                        <w:rPr>
                          <w:color w:val="000000" w:themeColor="text1"/>
                          <w:sz w:val="20"/>
                        </w:rPr>
                        <w:t>1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4F47024B" w14:textId="55C9C362" w:rsidR="002E584D" w:rsidRPr="0003132A" w:rsidRDefault="002E584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03132A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Pr="0003132A">
                        <w:rPr>
                          <w:sz w:val="30"/>
                          <w:szCs w:val="30"/>
                        </w:rPr>
                        <w:t xml:space="preserve"> Гр. 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I</w:t>
                      </w:r>
                      <w:r w:rsidRPr="0003132A">
                        <w:rPr>
                          <w:sz w:val="30"/>
                          <w:szCs w:val="30"/>
                        </w:rPr>
                        <w:t>ПЗ-</w:t>
                      </w:r>
                      <w:proofErr w:type="gramStart"/>
                      <w:r w:rsidR="0029107B">
                        <w:rPr>
                          <w:sz w:val="30"/>
                          <w:szCs w:val="30"/>
                        </w:rPr>
                        <w:t>20</w:t>
                      </w:r>
                      <w:r w:rsidRPr="0003132A">
                        <w:rPr>
                          <w:sz w:val="30"/>
                          <w:szCs w:val="30"/>
                        </w:rPr>
                        <w:t>-</w:t>
                      </w:r>
                      <w:r w:rsidR="0029107B">
                        <w:rPr>
                          <w:sz w:val="30"/>
                          <w:szCs w:val="30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5A07" w14:textId="77777777" w:rsidR="005D4029" w:rsidRDefault="005D4029" w:rsidP="00B06596">
      <w:r>
        <w:separator/>
      </w:r>
    </w:p>
  </w:footnote>
  <w:footnote w:type="continuationSeparator" w:id="0">
    <w:p w14:paraId="3ABFFA83" w14:textId="77777777" w:rsidR="005D4029" w:rsidRDefault="005D402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0069" w14:textId="77777777" w:rsidR="002E584D" w:rsidRDefault="002E584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7DAECB" wp14:editId="4DA74B7C">
              <wp:simplePos x="0" y="0"/>
              <wp:positionH relativeFrom="column">
                <wp:posOffset>-172085</wp:posOffset>
              </wp:positionH>
              <wp:positionV relativeFrom="paragraph">
                <wp:posOffset>-269240</wp:posOffset>
              </wp:positionV>
              <wp:extent cx="6659880" cy="10295890"/>
              <wp:effectExtent l="18415" t="16510" r="17780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4F2FC" w14:textId="708C2DF8" w:rsidR="002E584D" w:rsidRPr="00D37761" w:rsidRDefault="0029107B" w:rsidP="004C0CEE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агорний В.В.</w:t>
                            </w:r>
                          </w:p>
                          <w:p w14:paraId="26BA5F60" w14:textId="77777777" w:rsidR="002E584D" w:rsidRPr="00331968" w:rsidRDefault="002E584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9B7B2" w14:textId="77777777" w:rsidR="002E584D" w:rsidRPr="00331968" w:rsidRDefault="002E584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F390EFD" w14:textId="77777777" w:rsidR="002E584D" w:rsidRPr="00331968" w:rsidRDefault="002E584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B00EC42" w14:textId="77777777" w:rsidR="002E584D" w:rsidRPr="00331968" w:rsidRDefault="002E584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726F9E" w14:textId="77777777"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D22098" w14:textId="77777777"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9F71E3" w14:textId="77777777"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CE0F5F2" w14:textId="77777777"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D480EB8" w14:textId="77777777"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0697F76" w14:textId="77777777"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A4BAACF" w14:textId="77777777"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3E491FB" w14:textId="77777777"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683BB4" w14:textId="77777777"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DB4B1" w14:textId="77777777"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E6032C" w14:textId="77777777"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3E0E6E" w14:textId="77777777" w:rsidR="002E584D" w:rsidRPr="001278B1" w:rsidRDefault="002E584D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5D7E6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6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B5D99" w14:textId="71528177" w:rsidR="002E584D" w:rsidRPr="001F3299" w:rsidRDefault="002E584D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итомирська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політехніка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29107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  <w:r w:rsidR="0029107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  <w:r w:rsidRPr="0029107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29107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29107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29107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>16</w:t>
                                </w:r>
                                <w:r w:rsidRPr="0029107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29107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-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9A9E0" w14:textId="3A058812" w:rsidR="0029107B" w:rsidRPr="00B736CF" w:rsidRDefault="0029107B" w:rsidP="0029107B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uk-UA"/>
                                </w:rPr>
                                <w:t xml:space="preserve">   </w:t>
                              </w:r>
                              <w:r w:rsidRPr="00B736CF">
                                <w:rPr>
                                  <w:i/>
                                  <w:sz w:val="18"/>
                                  <w:lang w:val="uk-UA"/>
                                </w:rPr>
                                <w:t>Іванов Д.А.</w:t>
                              </w:r>
                            </w:p>
                            <w:p w14:paraId="1262701C" w14:textId="77777777" w:rsidR="002E584D" w:rsidRPr="006F1FCD" w:rsidRDefault="002E584D" w:rsidP="006F1FCD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6573A3E2" w14:textId="77777777" w:rsidR="002E584D" w:rsidRPr="00C92478" w:rsidRDefault="002E584D" w:rsidP="00C9247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062FA68" w14:textId="77777777" w:rsidR="002E584D" w:rsidRPr="003C4307" w:rsidRDefault="002E584D" w:rsidP="003C430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102D3170" w14:textId="77777777" w:rsidR="002E584D" w:rsidRPr="003C4307" w:rsidRDefault="002E584D" w:rsidP="00BB5B4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30CE5E5F" w14:textId="77777777" w:rsidR="002E584D" w:rsidRPr="00606FA0" w:rsidRDefault="002E584D" w:rsidP="00606FA0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7DAECB" id="Group 1" o:spid="_x0000_s1026" style="position:absolute;margin-left:-13.5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AVwen3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814F2FC" w14:textId="708C2DF8" w:rsidR="002E584D" w:rsidRPr="00D37761" w:rsidRDefault="0029107B" w:rsidP="004C0CEE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агорний В.В.</w:t>
                      </w:r>
                    </w:p>
                    <w:p w14:paraId="26BA5F60" w14:textId="77777777" w:rsidR="002E584D" w:rsidRPr="00331968" w:rsidRDefault="002E584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9B7B2" w14:textId="77777777" w:rsidR="002E584D" w:rsidRPr="00331968" w:rsidRDefault="002E584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F390EFD" w14:textId="77777777" w:rsidR="002E584D" w:rsidRPr="00331968" w:rsidRDefault="002E584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B00EC42" w14:textId="77777777" w:rsidR="002E584D" w:rsidRPr="00331968" w:rsidRDefault="002E584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6726F9E" w14:textId="77777777"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D22098" w14:textId="77777777"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719F71E3" w14:textId="77777777"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CE0F5F2" w14:textId="77777777"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D480EB8" w14:textId="77777777"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0697F76" w14:textId="77777777"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A4BAACF" w14:textId="77777777"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3E491FB" w14:textId="77777777"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2683BB4" w14:textId="77777777"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CBDB4B1" w14:textId="77777777"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EE6032C" w14:textId="77777777"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A3E0E6E" w14:textId="77777777" w:rsidR="002E584D" w:rsidRPr="001278B1" w:rsidRDefault="002E584D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5D7E6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6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52B5D99" w14:textId="71528177" w:rsidR="002E584D" w:rsidRPr="001F3299" w:rsidRDefault="002E584D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итомирська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політехніка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29107B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  <w:r w:rsidR="0029107B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>3</w:t>
                          </w:r>
                          <w:r w:rsidRPr="0029107B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.</w:t>
                          </w:r>
                          <w:r w:rsidRPr="0029107B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29107B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.</w:t>
                          </w:r>
                          <w:r w:rsidR="0029107B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>16</w:t>
                          </w:r>
                          <w:r w:rsidRPr="0029107B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.000</w:t>
                          </w:r>
                          <w:r w:rsidRPr="0029107B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469A9E0" w14:textId="3A058812" w:rsidR="0029107B" w:rsidRPr="00B736CF" w:rsidRDefault="0029107B" w:rsidP="0029107B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lang w:val="uk-UA"/>
                          </w:rPr>
                          <w:t xml:space="preserve">   </w:t>
                        </w:r>
                        <w:r w:rsidRPr="00B736CF">
                          <w:rPr>
                            <w:i/>
                            <w:sz w:val="18"/>
                            <w:lang w:val="uk-UA"/>
                          </w:rPr>
                          <w:t>Іванов Д.А.</w:t>
                        </w:r>
                      </w:p>
                      <w:p w14:paraId="1262701C" w14:textId="77777777" w:rsidR="002E584D" w:rsidRPr="006F1FCD" w:rsidRDefault="002E584D" w:rsidP="006F1FCD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6573A3E2" w14:textId="77777777" w:rsidR="002E584D" w:rsidRPr="00C92478" w:rsidRDefault="002E584D" w:rsidP="00C9247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062FA68" w14:textId="77777777" w:rsidR="002E584D" w:rsidRPr="003C4307" w:rsidRDefault="002E584D" w:rsidP="003C430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102D3170" w14:textId="77777777" w:rsidR="002E584D" w:rsidRPr="003C4307" w:rsidRDefault="002E584D" w:rsidP="00BB5B42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30CE5E5F" w14:textId="77777777" w:rsidR="002E584D" w:rsidRPr="00606FA0" w:rsidRDefault="002E584D" w:rsidP="00606FA0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922A84"/>
    <w:multiLevelType w:val="hybridMultilevel"/>
    <w:tmpl w:val="3E047ECC"/>
    <w:lvl w:ilvl="0" w:tplc="DBDE7ED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A00039"/>
    <w:multiLevelType w:val="hybridMultilevel"/>
    <w:tmpl w:val="52C8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9D21BF4"/>
    <w:multiLevelType w:val="hybridMultilevel"/>
    <w:tmpl w:val="0F523AF4"/>
    <w:lvl w:ilvl="0" w:tplc="EB1C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D35CA"/>
    <w:multiLevelType w:val="hybridMultilevel"/>
    <w:tmpl w:val="8078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180D"/>
    <w:multiLevelType w:val="hybridMultilevel"/>
    <w:tmpl w:val="35964530"/>
    <w:lvl w:ilvl="0" w:tplc="4A5E6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211D"/>
    <w:multiLevelType w:val="hybridMultilevel"/>
    <w:tmpl w:val="463E229C"/>
    <w:lvl w:ilvl="0" w:tplc="8F8EC09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DE25657"/>
    <w:multiLevelType w:val="hybridMultilevel"/>
    <w:tmpl w:val="411881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60394"/>
    <w:multiLevelType w:val="hybridMultilevel"/>
    <w:tmpl w:val="8FF4F1F6"/>
    <w:lvl w:ilvl="0" w:tplc="0880609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3D2E2B"/>
    <w:multiLevelType w:val="hybridMultilevel"/>
    <w:tmpl w:val="B1A8F09C"/>
    <w:lvl w:ilvl="0" w:tplc="21D8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E7B2A"/>
    <w:multiLevelType w:val="hybridMultilevel"/>
    <w:tmpl w:val="444C80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A11649"/>
    <w:multiLevelType w:val="hybridMultilevel"/>
    <w:tmpl w:val="6A8CFE50"/>
    <w:lvl w:ilvl="0" w:tplc="DBCCD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860052"/>
    <w:multiLevelType w:val="hybridMultilevel"/>
    <w:tmpl w:val="9E4649BA"/>
    <w:lvl w:ilvl="0" w:tplc="B73AD4A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445FA6"/>
    <w:multiLevelType w:val="hybridMultilevel"/>
    <w:tmpl w:val="0DA28482"/>
    <w:lvl w:ilvl="0" w:tplc="9B0A7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F742E"/>
    <w:multiLevelType w:val="hybridMultilevel"/>
    <w:tmpl w:val="53B6C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406807446">
    <w:abstractNumId w:val="22"/>
  </w:num>
  <w:num w:numId="2" w16cid:durableId="841630652">
    <w:abstractNumId w:val="19"/>
  </w:num>
  <w:num w:numId="3" w16cid:durableId="534082204">
    <w:abstractNumId w:val="6"/>
  </w:num>
  <w:num w:numId="4" w16cid:durableId="738137572">
    <w:abstractNumId w:val="20"/>
  </w:num>
  <w:num w:numId="5" w16cid:durableId="43530878">
    <w:abstractNumId w:val="1"/>
  </w:num>
  <w:num w:numId="6" w16cid:durableId="1052339904">
    <w:abstractNumId w:val="9"/>
  </w:num>
  <w:num w:numId="7" w16cid:durableId="519509787">
    <w:abstractNumId w:val="34"/>
  </w:num>
  <w:num w:numId="8" w16cid:durableId="98376326">
    <w:abstractNumId w:val="3"/>
  </w:num>
  <w:num w:numId="9" w16cid:durableId="28455518">
    <w:abstractNumId w:val="35"/>
  </w:num>
  <w:num w:numId="10" w16cid:durableId="1241871114">
    <w:abstractNumId w:val="31"/>
  </w:num>
  <w:num w:numId="11" w16cid:durableId="1528836883">
    <w:abstractNumId w:val="45"/>
  </w:num>
  <w:num w:numId="12" w16cid:durableId="1261252644">
    <w:abstractNumId w:val="24"/>
  </w:num>
  <w:num w:numId="13" w16cid:durableId="1301034898">
    <w:abstractNumId w:val="16"/>
  </w:num>
  <w:num w:numId="14" w16cid:durableId="416363250">
    <w:abstractNumId w:val="15"/>
  </w:num>
  <w:num w:numId="15" w16cid:durableId="1901819518">
    <w:abstractNumId w:val="37"/>
  </w:num>
  <w:num w:numId="16" w16cid:durableId="1965042772">
    <w:abstractNumId w:val="28"/>
  </w:num>
  <w:num w:numId="17" w16cid:durableId="209923921">
    <w:abstractNumId w:val="4"/>
  </w:num>
  <w:num w:numId="18" w16cid:durableId="1284458304">
    <w:abstractNumId w:val="12"/>
  </w:num>
  <w:num w:numId="19" w16cid:durableId="561067566">
    <w:abstractNumId w:val="21"/>
  </w:num>
  <w:num w:numId="20" w16cid:durableId="1537348050">
    <w:abstractNumId w:val="8"/>
  </w:num>
  <w:num w:numId="21" w16cid:durableId="918363367">
    <w:abstractNumId w:val="42"/>
  </w:num>
  <w:num w:numId="22" w16cid:durableId="2019119791">
    <w:abstractNumId w:val="0"/>
  </w:num>
  <w:num w:numId="23" w16cid:durableId="1663968591">
    <w:abstractNumId w:val="41"/>
  </w:num>
  <w:num w:numId="24" w16cid:durableId="1600404165">
    <w:abstractNumId w:val="44"/>
  </w:num>
  <w:num w:numId="25" w16cid:durableId="97603893">
    <w:abstractNumId w:val="25"/>
  </w:num>
  <w:num w:numId="26" w16cid:durableId="1370110082">
    <w:abstractNumId w:val="36"/>
  </w:num>
  <w:num w:numId="27" w16cid:durableId="1163737979">
    <w:abstractNumId w:val="11"/>
  </w:num>
  <w:num w:numId="28" w16cid:durableId="150949428">
    <w:abstractNumId w:val="43"/>
  </w:num>
  <w:num w:numId="29" w16cid:durableId="1201238711">
    <w:abstractNumId w:val="17"/>
  </w:num>
  <w:num w:numId="30" w16cid:durableId="289098289">
    <w:abstractNumId w:val="46"/>
  </w:num>
  <w:num w:numId="31" w16cid:durableId="1095248416">
    <w:abstractNumId w:val="39"/>
  </w:num>
  <w:num w:numId="32" w16cid:durableId="75638292">
    <w:abstractNumId w:val="26"/>
  </w:num>
  <w:num w:numId="33" w16cid:durableId="186646795">
    <w:abstractNumId w:val="5"/>
  </w:num>
  <w:num w:numId="34" w16cid:durableId="1472091277">
    <w:abstractNumId w:val="2"/>
  </w:num>
  <w:num w:numId="35" w16cid:durableId="876089522">
    <w:abstractNumId w:val="32"/>
  </w:num>
  <w:num w:numId="36" w16cid:durableId="81923322">
    <w:abstractNumId w:val="27"/>
  </w:num>
  <w:num w:numId="37" w16cid:durableId="903027348">
    <w:abstractNumId w:val="14"/>
  </w:num>
  <w:num w:numId="38" w16cid:durableId="581530518">
    <w:abstractNumId w:val="18"/>
  </w:num>
  <w:num w:numId="39" w16cid:durableId="1936160477">
    <w:abstractNumId w:val="10"/>
  </w:num>
  <w:num w:numId="40" w16cid:durableId="194272596">
    <w:abstractNumId w:val="30"/>
  </w:num>
  <w:num w:numId="41" w16cid:durableId="65880729">
    <w:abstractNumId w:val="29"/>
  </w:num>
  <w:num w:numId="42" w16cid:durableId="1996909045">
    <w:abstractNumId w:val="40"/>
  </w:num>
  <w:num w:numId="43" w16cid:durableId="1157838048">
    <w:abstractNumId w:val="23"/>
  </w:num>
  <w:num w:numId="44" w16cid:durableId="823664130">
    <w:abstractNumId w:val="13"/>
  </w:num>
  <w:num w:numId="45" w16cid:durableId="525562352">
    <w:abstractNumId w:val="7"/>
  </w:num>
  <w:num w:numId="46" w16cid:durableId="1852790132">
    <w:abstractNumId w:val="33"/>
  </w:num>
  <w:num w:numId="47" w16cid:durableId="1002318511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2FC"/>
    <w:rsid w:val="00005F0F"/>
    <w:rsid w:val="000066AA"/>
    <w:rsid w:val="0000715D"/>
    <w:rsid w:val="00007C6B"/>
    <w:rsid w:val="00010FB8"/>
    <w:rsid w:val="00011808"/>
    <w:rsid w:val="000118D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32A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5ED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3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0C"/>
    <w:rsid w:val="0007564A"/>
    <w:rsid w:val="000765C2"/>
    <w:rsid w:val="00077DFA"/>
    <w:rsid w:val="000801EC"/>
    <w:rsid w:val="00080839"/>
    <w:rsid w:val="00080999"/>
    <w:rsid w:val="00082167"/>
    <w:rsid w:val="00082A19"/>
    <w:rsid w:val="00082E72"/>
    <w:rsid w:val="000837BF"/>
    <w:rsid w:val="00084C7C"/>
    <w:rsid w:val="0008558F"/>
    <w:rsid w:val="00085613"/>
    <w:rsid w:val="00085DAD"/>
    <w:rsid w:val="00086160"/>
    <w:rsid w:val="0009059F"/>
    <w:rsid w:val="000911D0"/>
    <w:rsid w:val="000913B9"/>
    <w:rsid w:val="00091E81"/>
    <w:rsid w:val="00091F07"/>
    <w:rsid w:val="00094941"/>
    <w:rsid w:val="00095490"/>
    <w:rsid w:val="00096A45"/>
    <w:rsid w:val="0009712E"/>
    <w:rsid w:val="000A0A0B"/>
    <w:rsid w:val="000A1A09"/>
    <w:rsid w:val="000A1EBB"/>
    <w:rsid w:val="000A4B4F"/>
    <w:rsid w:val="000A53DF"/>
    <w:rsid w:val="000A5D7E"/>
    <w:rsid w:val="000A64DA"/>
    <w:rsid w:val="000A6D07"/>
    <w:rsid w:val="000A7497"/>
    <w:rsid w:val="000A771E"/>
    <w:rsid w:val="000B231D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5B"/>
    <w:rsid w:val="000C48E9"/>
    <w:rsid w:val="000C593B"/>
    <w:rsid w:val="000C5FE0"/>
    <w:rsid w:val="000C7A7A"/>
    <w:rsid w:val="000D0140"/>
    <w:rsid w:val="000D0546"/>
    <w:rsid w:val="000D0C25"/>
    <w:rsid w:val="000D202B"/>
    <w:rsid w:val="000D2786"/>
    <w:rsid w:val="000D2A66"/>
    <w:rsid w:val="000D4158"/>
    <w:rsid w:val="000D60E0"/>
    <w:rsid w:val="000D6154"/>
    <w:rsid w:val="000D6F7A"/>
    <w:rsid w:val="000D7A42"/>
    <w:rsid w:val="000E05BC"/>
    <w:rsid w:val="000E29D4"/>
    <w:rsid w:val="000E3E46"/>
    <w:rsid w:val="000E4188"/>
    <w:rsid w:val="000E4EF7"/>
    <w:rsid w:val="000E6735"/>
    <w:rsid w:val="000E6BE2"/>
    <w:rsid w:val="000E776D"/>
    <w:rsid w:val="000F059A"/>
    <w:rsid w:val="000F1234"/>
    <w:rsid w:val="000F1E8D"/>
    <w:rsid w:val="000F307F"/>
    <w:rsid w:val="000F3150"/>
    <w:rsid w:val="000F32D3"/>
    <w:rsid w:val="000F3F77"/>
    <w:rsid w:val="000F3FB0"/>
    <w:rsid w:val="000F6257"/>
    <w:rsid w:val="000F7BBB"/>
    <w:rsid w:val="00101E88"/>
    <w:rsid w:val="0010260F"/>
    <w:rsid w:val="00102ADC"/>
    <w:rsid w:val="001032DB"/>
    <w:rsid w:val="00103611"/>
    <w:rsid w:val="001040C4"/>
    <w:rsid w:val="00104E8B"/>
    <w:rsid w:val="0010536A"/>
    <w:rsid w:val="00105590"/>
    <w:rsid w:val="0010603E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8D8"/>
    <w:rsid w:val="00127932"/>
    <w:rsid w:val="001314AE"/>
    <w:rsid w:val="001322BF"/>
    <w:rsid w:val="00132ACA"/>
    <w:rsid w:val="00132ADB"/>
    <w:rsid w:val="00134ED2"/>
    <w:rsid w:val="00136088"/>
    <w:rsid w:val="00136B70"/>
    <w:rsid w:val="00136F7C"/>
    <w:rsid w:val="001408B7"/>
    <w:rsid w:val="00140A8F"/>
    <w:rsid w:val="00140E1D"/>
    <w:rsid w:val="0014101E"/>
    <w:rsid w:val="001416B3"/>
    <w:rsid w:val="00142629"/>
    <w:rsid w:val="00143928"/>
    <w:rsid w:val="001439B3"/>
    <w:rsid w:val="00144BA8"/>
    <w:rsid w:val="0014537F"/>
    <w:rsid w:val="001466AC"/>
    <w:rsid w:val="001517B8"/>
    <w:rsid w:val="00152652"/>
    <w:rsid w:val="0015491F"/>
    <w:rsid w:val="00154F3D"/>
    <w:rsid w:val="001552D2"/>
    <w:rsid w:val="00155619"/>
    <w:rsid w:val="00155F61"/>
    <w:rsid w:val="001561B3"/>
    <w:rsid w:val="00156A1E"/>
    <w:rsid w:val="00156C67"/>
    <w:rsid w:val="00163E05"/>
    <w:rsid w:val="00164DE5"/>
    <w:rsid w:val="00165725"/>
    <w:rsid w:val="001657B1"/>
    <w:rsid w:val="001661AD"/>
    <w:rsid w:val="00170709"/>
    <w:rsid w:val="00170AE0"/>
    <w:rsid w:val="00170B5E"/>
    <w:rsid w:val="001724A9"/>
    <w:rsid w:val="00172B80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93F"/>
    <w:rsid w:val="00191447"/>
    <w:rsid w:val="00192D8A"/>
    <w:rsid w:val="00193462"/>
    <w:rsid w:val="00193C93"/>
    <w:rsid w:val="00195E44"/>
    <w:rsid w:val="00195FF0"/>
    <w:rsid w:val="00196156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E24"/>
    <w:rsid w:val="001B1303"/>
    <w:rsid w:val="001B1FC2"/>
    <w:rsid w:val="001B5419"/>
    <w:rsid w:val="001B5513"/>
    <w:rsid w:val="001B5ADC"/>
    <w:rsid w:val="001B6BA2"/>
    <w:rsid w:val="001B708F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655"/>
    <w:rsid w:val="001D4440"/>
    <w:rsid w:val="001D53E0"/>
    <w:rsid w:val="001D5CB8"/>
    <w:rsid w:val="001D66E6"/>
    <w:rsid w:val="001E112B"/>
    <w:rsid w:val="001E2F4F"/>
    <w:rsid w:val="001E3199"/>
    <w:rsid w:val="001E3E0F"/>
    <w:rsid w:val="001E749A"/>
    <w:rsid w:val="001E7622"/>
    <w:rsid w:val="001F0907"/>
    <w:rsid w:val="001F1356"/>
    <w:rsid w:val="001F23BB"/>
    <w:rsid w:val="001F308C"/>
    <w:rsid w:val="001F3299"/>
    <w:rsid w:val="001F35CB"/>
    <w:rsid w:val="001F5D6E"/>
    <w:rsid w:val="001F6345"/>
    <w:rsid w:val="001F63A7"/>
    <w:rsid w:val="00200F4E"/>
    <w:rsid w:val="00202410"/>
    <w:rsid w:val="00202609"/>
    <w:rsid w:val="00203C87"/>
    <w:rsid w:val="00204328"/>
    <w:rsid w:val="00204EA9"/>
    <w:rsid w:val="00210351"/>
    <w:rsid w:val="00210C63"/>
    <w:rsid w:val="00211769"/>
    <w:rsid w:val="00211D0A"/>
    <w:rsid w:val="00211FC2"/>
    <w:rsid w:val="00212386"/>
    <w:rsid w:val="00212541"/>
    <w:rsid w:val="00212CBC"/>
    <w:rsid w:val="002130F1"/>
    <w:rsid w:val="0021408B"/>
    <w:rsid w:val="002146BE"/>
    <w:rsid w:val="002150E9"/>
    <w:rsid w:val="00215658"/>
    <w:rsid w:val="00216FBA"/>
    <w:rsid w:val="00217226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97"/>
    <w:rsid w:val="002323CF"/>
    <w:rsid w:val="00234472"/>
    <w:rsid w:val="00235C8A"/>
    <w:rsid w:val="00236CFC"/>
    <w:rsid w:val="00237135"/>
    <w:rsid w:val="00241865"/>
    <w:rsid w:val="00241B62"/>
    <w:rsid w:val="002421E1"/>
    <w:rsid w:val="00242349"/>
    <w:rsid w:val="00242A7F"/>
    <w:rsid w:val="002446BE"/>
    <w:rsid w:val="002474AB"/>
    <w:rsid w:val="00250190"/>
    <w:rsid w:val="00252EBC"/>
    <w:rsid w:val="002530C7"/>
    <w:rsid w:val="00254272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172"/>
    <w:rsid w:val="00266426"/>
    <w:rsid w:val="00266D2A"/>
    <w:rsid w:val="00271460"/>
    <w:rsid w:val="00271653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C6F"/>
    <w:rsid w:val="00285B4C"/>
    <w:rsid w:val="00286F85"/>
    <w:rsid w:val="00287946"/>
    <w:rsid w:val="00287C48"/>
    <w:rsid w:val="0029107B"/>
    <w:rsid w:val="00291A5D"/>
    <w:rsid w:val="002926D1"/>
    <w:rsid w:val="00296433"/>
    <w:rsid w:val="00297C82"/>
    <w:rsid w:val="00297F20"/>
    <w:rsid w:val="002A0E26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C43"/>
    <w:rsid w:val="002A5FE5"/>
    <w:rsid w:val="002A76E9"/>
    <w:rsid w:val="002B05CF"/>
    <w:rsid w:val="002B1E4A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05C"/>
    <w:rsid w:val="002C2EA6"/>
    <w:rsid w:val="002C601D"/>
    <w:rsid w:val="002C65E8"/>
    <w:rsid w:val="002C6820"/>
    <w:rsid w:val="002C6E27"/>
    <w:rsid w:val="002C7235"/>
    <w:rsid w:val="002C7F51"/>
    <w:rsid w:val="002D07FA"/>
    <w:rsid w:val="002D0FFA"/>
    <w:rsid w:val="002D1D58"/>
    <w:rsid w:val="002D2B67"/>
    <w:rsid w:val="002D3EC1"/>
    <w:rsid w:val="002D5151"/>
    <w:rsid w:val="002D5A90"/>
    <w:rsid w:val="002D7C9A"/>
    <w:rsid w:val="002E1193"/>
    <w:rsid w:val="002E155B"/>
    <w:rsid w:val="002E1F7A"/>
    <w:rsid w:val="002E5036"/>
    <w:rsid w:val="002E584D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1F3"/>
    <w:rsid w:val="003154D9"/>
    <w:rsid w:val="003158B4"/>
    <w:rsid w:val="00316237"/>
    <w:rsid w:val="00316E38"/>
    <w:rsid w:val="00320041"/>
    <w:rsid w:val="00320E3B"/>
    <w:rsid w:val="003218FC"/>
    <w:rsid w:val="00321C0F"/>
    <w:rsid w:val="0032218D"/>
    <w:rsid w:val="0032292C"/>
    <w:rsid w:val="00322B7B"/>
    <w:rsid w:val="003232A7"/>
    <w:rsid w:val="00324BE6"/>
    <w:rsid w:val="00325216"/>
    <w:rsid w:val="00325EC2"/>
    <w:rsid w:val="0033081D"/>
    <w:rsid w:val="00331968"/>
    <w:rsid w:val="003319BB"/>
    <w:rsid w:val="003324B3"/>
    <w:rsid w:val="00333568"/>
    <w:rsid w:val="00333AF0"/>
    <w:rsid w:val="003340B2"/>
    <w:rsid w:val="00335110"/>
    <w:rsid w:val="00335F23"/>
    <w:rsid w:val="0033667F"/>
    <w:rsid w:val="00336F80"/>
    <w:rsid w:val="00337B37"/>
    <w:rsid w:val="00340211"/>
    <w:rsid w:val="00341763"/>
    <w:rsid w:val="00341ACD"/>
    <w:rsid w:val="00342E37"/>
    <w:rsid w:val="0034389E"/>
    <w:rsid w:val="00344983"/>
    <w:rsid w:val="00345D38"/>
    <w:rsid w:val="0034624C"/>
    <w:rsid w:val="00347857"/>
    <w:rsid w:val="003502F8"/>
    <w:rsid w:val="003515E2"/>
    <w:rsid w:val="0035180F"/>
    <w:rsid w:val="0035232C"/>
    <w:rsid w:val="0035239C"/>
    <w:rsid w:val="00353209"/>
    <w:rsid w:val="003538A7"/>
    <w:rsid w:val="0035469C"/>
    <w:rsid w:val="00354B83"/>
    <w:rsid w:val="00354B87"/>
    <w:rsid w:val="003563C9"/>
    <w:rsid w:val="00360657"/>
    <w:rsid w:val="00363A76"/>
    <w:rsid w:val="003654D6"/>
    <w:rsid w:val="00365B87"/>
    <w:rsid w:val="00365D9D"/>
    <w:rsid w:val="00367133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4E85"/>
    <w:rsid w:val="003861B5"/>
    <w:rsid w:val="003872DE"/>
    <w:rsid w:val="00387F44"/>
    <w:rsid w:val="0039143B"/>
    <w:rsid w:val="0039182B"/>
    <w:rsid w:val="00391EAB"/>
    <w:rsid w:val="003920AA"/>
    <w:rsid w:val="003920EC"/>
    <w:rsid w:val="00392B8C"/>
    <w:rsid w:val="00392E78"/>
    <w:rsid w:val="0039326D"/>
    <w:rsid w:val="00393CB5"/>
    <w:rsid w:val="00394948"/>
    <w:rsid w:val="0039565A"/>
    <w:rsid w:val="003967AF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7F4"/>
    <w:rsid w:val="003B7E65"/>
    <w:rsid w:val="003C009A"/>
    <w:rsid w:val="003C0E3E"/>
    <w:rsid w:val="003C2303"/>
    <w:rsid w:val="003C2DE0"/>
    <w:rsid w:val="003C3546"/>
    <w:rsid w:val="003C3E6E"/>
    <w:rsid w:val="003C4307"/>
    <w:rsid w:val="003C507C"/>
    <w:rsid w:val="003C5A97"/>
    <w:rsid w:val="003C5ACB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AE"/>
    <w:rsid w:val="003E1475"/>
    <w:rsid w:val="003E3587"/>
    <w:rsid w:val="003E374E"/>
    <w:rsid w:val="003E4450"/>
    <w:rsid w:val="003E49DF"/>
    <w:rsid w:val="003E5462"/>
    <w:rsid w:val="003E675A"/>
    <w:rsid w:val="003E6F79"/>
    <w:rsid w:val="003E76A9"/>
    <w:rsid w:val="003F2A01"/>
    <w:rsid w:val="003F2A17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935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232"/>
    <w:rsid w:val="00415DBB"/>
    <w:rsid w:val="00415DBE"/>
    <w:rsid w:val="0041638F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53B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13C"/>
    <w:rsid w:val="00467240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1FA9"/>
    <w:rsid w:val="004921CA"/>
    <w:rsid w:val="004959C4"/>
    <w:rsid w:val="0049612B"/>
    <w:rsid w:val="00497539"/>
    <w:rsid w:val="00497929"/>
    <w:rsid w:val="004A0439"/>
    <w:rsid w:val="004A12ED"/>
    <w:rsid w:val="004A3111"/>
    <w:rsid w:val="004A4A8C"/>
    <w:rsid w:val="004A5D66"/>
    <w:rsid w:val="004A7704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6E52"/>
    <w:rsid w:val="004B742C"/>
    <w:rsid w:val="004B74B4"/>
    <w:rsid w:val="004C0CEE"/>
    <w:rsid w:val="004C42EF"/>
    <w:rsid w:val="004C4638"/>
    <w:rsid w:val="004C6147"/>
    <w:rsid w:val="004C68F6"/>
    <w:rsid w:val="004D2AB4"/>
    <w:rsid w:val="004D3F22"/>
    <w:rsid w:val="004D66C1"/>
    <w:rsid w:val="004E09F3"/>
    <w:rsid w:val="004E26C1"/>
    <w:rsid w:val="004E29B2"/>
    <w:rsid w:val="004E2A1C"/>
    <w:rsid w:val="004E36FE"/>
    <w:rsid w:val="004E3E50"/>
    <w:rsid w:val="004E4AE0"/>
    <w:rsid w:val="004E60DA"/>
    <w:rsid w:val="004E70CE"/>
    <w:rsid w:val="004F0502"/>
    <w:rsid w:val="004F0F99"/>
    <w:rsid w:val="004F1A1A"/>
    <w:rsid w:val="004F1D9C"/>
    <w:rsid w:val="004F2679"/>
    <w:rsid w:val="004F3245"/>
    <w:rsid w:val="004F3A79"/>
    <w:rsid w:val="004F3E7E"/>
    <w:rsid w:val="004F43DA"/>
    <w:rsid w:val="004F499F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CB6"/>
    <w:rsid w:val="00510E10"/>
    <w:rsid w:val="005115F9"/>
    <w:rsid w:val="005117D1"/>
    <w:rsid w:val="00512047"/>
    <w:rsid w:val="00512476"/>
    <w:rsid w:val="00512A6E"/>
    <w:rsid w:val="00512BC9"/>
    <w:rsid w:val="0051305E"/>
    <w:rsid w:val="005149C9"/>
    <w:rsid w:val="005165E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1EF2"/>
    <w:rsid w:val="005321A8"/>
    <w:rsid w:val="00532775"/>
    <w:rsid w:val="005327E6"/>
    <w:rsid w:val="00540E1E"/>
    <w:rsid w:val="0054134C"/>
    <w:rsid w:val="005413E7"/>
    <w:rsid w:val="00542162"/>
    <w:rsid w:val="005424C0"/>
    <w:rsid w:val="00543612"/>
    <w:rsid w:val="00544C6E"/>
    <w:rsid w:val="00544D6D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6A12"/>
    <w:rsid w:val="005723AE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2FD4"/>
    <w:rsid w:val="00593436"/>
    <w:rsid w:val="0059369D"/>
    <w:rsid w:val="00593F4B"/>
    <w:rsid w:val="00595CA0"/>
    <w:rsid w:val="00597864"/>
    <w:rsid w:val="005A0DC9"/>
    <w:rsid w:val="005A169F"/>
    <w:rsid w:val="005A1C36"/>
    <w:rsid w:val="005A2467"/>
    <w:rsid w:val="005A2AE0"/>
    <w:rsid w:val="005A2FDF"/>
    <w:rsid w:val="005A32C7"/>
    <w:rsid w:val="005A3FE5"/>
    <w:rsid w:val="005A4AA2"/>
    <w:rsid w:val="005A4D08"/>
    <w:rsid w:val="005A65F9"/>
    <w:rsid w:val="005A6851"/>
    <w:rsid w:val="005B3095"/>
    <w:rsid w:val="005B351F"/>
    <w:rsid w:val="005B36EF"/>
    <w:rsid w:val="005B7BFF"/>
    <w:rsid w:val="005C0515"/>
    <w:rsid w:val="005C125D"/>
    <w:rsid w:val="005C170F"/>
    <w:rsid w:val="005C1B2A"/>
    <w:rsid w:val="005C3514"/>
    <w:rsid w:val="005C3EFB"/>
    <w:rsid w:val="005C55D1"/>
    <w:rsid w:val="005C5808"/>
    <w:rsid w:val="005C5F6A"/>
    <w:rsid w:val="005C6E34"/>
    <w:rsid w:val="005D0405"/>
    <w:rsid w:val="005D093C"/>
    <w:rsid w:val="005D0E7A"/>
    <w:rsid w:val="005D108D"/>
    <w:rsid w:val="005D1292"/>
    <w:rsid w:val="005D1DE8"/>
    <w:rsid w:val="005D20B6"/>
    <w:rsid w:val="005D2367"/>
    <w:rsid w:val="005D2BCE"/>
    <w:rsid w:val="005D31D7"/>
    <w:rsid w:val="005D3892"/>
    <w:rsid w:val="005D3F1E"/>
    <w:rsid w:val="005D4029"/>
    <w:rsid w:val="005D44B3"/>
    <w:rsid w:val="005D4693"/>
    <w:rsid w:val="005D5B1A"/>
    <w:rsid w:val="005D68C7"/>
    <w:rsid w:val="005D737E"/>
    <w:rsid w:val="005D7E66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C41"/>
    <w:rsid w:val="005E5E2B"/>
    <w:rsid w:val="005E7EC4"/>
    <w:rsid w:val="005F158C"/>
    <w:rsid w:val="005F2672"/>
    <w:rsid w:val="005F2730"/>
    <w:rsid w:val="005F38CB"/>
    <w:rsid w:val="005F3DC1"/>
    <w:rsid w:val="005F3ED8"/>
    <w:rsid w:val="005F4776"/>
    <w:rsid w:val="005F496F"/>
    <w:rsid w:val="005F4B02"/>
    <w:rsid w:val="005F5B84"/>
    <w:rsid w:val="005F5CFA"/>
    <w:rsid w:val="005F667D"/>
    <w:rsid w:val="005F66E3"/>
    <w:rsid w:val="005F7617"/>
    <w:rsid w:val="006006D1"/>
    <w:rsid w:val="006011B1"/>
    <w:rsid w:val="006017FA"/>
    <w:rsid w:val="00601F19"/>
    <w:rsid w:val="0060254C"/>
    <w:rsid w:val="006033D9"/>
    <w:rsid w:val="0060380A"/>
    <w:rsid w:val="006059DB"/>
    <w:rsid w:val="00605B58"/>
    <w:rsid w:val="0060668F"/>
    <w:rsid w:val="00606BDF"/>
    <w:rsid w:val="00606FA0"/>
    <w:rsid w:val="006100A1"/>
    <w:rsid w:val="00611DC9"/>
    <w:rsid w:val="0061200F"/>
    <w:rsid w:val="006125E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42F"/>
    <w:rsid w:val="00624D22"/>
    <w:rsid w:val="00626A33"/>
    <w:rsid w:val="00626F50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33E7"/>
    <w:rsid w:val="006457F3"/>
    <w:rsid w:val="0064583A"/>
    <w:rsid w:val="00645A70"/>
    <w:rsid w:val="006460A6"/>
    <w:rsid w:val="00646926"/>
    <w:rsid w:val="00646EC2"/>
    <w:rsid w:val="006475CC"/>
    <w:rsid w:val="00647CF3"/>
    <w:rsid w:val="00647F00"/>
    <w:rsid w:val="006501E1"/>
    <w:rsid w:val="00650D13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E63"/>
    <w:rsid w:val="0066533A"/>
    <w:rsid w:val="006657F4"/>
    <w:rsid w:val="00666C31"/>
    <w:rsid w:val="0066787C"/>
    <w:rsid w:val="00670617"/>
    <w:rsid w:val="00670CFE"/>
    <w:rsid w:val="00670D0E"/>
    <w:rsid w:val="0067117C"/>
    <w:rsid w:val="006715E9"/>
    <w:rsid w:val="00676909"/>
    <w:rsid w:val="00676C36"/>
    <w:rsid w:val="006770C9"/>
    <w:rsid w:val="00680051"/>
    <w:rsid w:val="006818E2"/>
    <w:rsid w:val="00682636"/>
    <w:rsid w:val="006830B9"/>
    <w:rsid w:val="00683E4F"/>
    <w:rsid w:val="00685532"/>
    <w:rsid w:val="00685539"/>
    <w:rsid w:val="00690217"/>
    <w:rsid w:val="00690BCB"/>
    <w:rsid w:val="006922A5"/>
    <w:rsid w:val="00692900"/>
    <w:rsid w:val="00693E67"/>
    <w:rsid w:val="00694F5E"/>
    <w:rsid w:val="006962DF"/>
    <w:rsid w:val="006974B9"/>
    <w:rsid w:val="0069772C"/>
    <w:rsid w:val="006A090F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508"/>
    <w:rsid w:val="006C2775"/>
    <w:rsid w:val="006C2FA7"/>
    <w:rsid w:val="006C35A7"/>
    <w:rsid w:val="006C37D5"/>
    <w:rsid w:val="006C46DD"/>
    <w:rsid w:val="006C558D"/>
    <w:rsid w:val="006C7380"/>
    <w:rsid w:val="006D0364"/>
    <w:rsid w:val="006D0CDA"/>
    <w:rsid w:val="006D1998"/>
    <w:rsid w:val="006D5CB6"/>
    <w:rsid w:val="006D619C"/>
    <w:rsid w:val="006D623A"/>
    <w:rsid w:val="006D6B02"/>
    <w:rsid w:val="006D7655"/>
    <w:rsid w:val="006D7A78"/>
    <w:rsid w:val="006E2DBD"/>
    <w:rsid w:val="006E4895"/>
    <w:rsid w:val="006E54C8"/>
    <w:rsid w:val="006E5529"/>
    <w:rsid w:val="006E7551"/>
    <w:rsid w:val="006F0080"/>
    <w:rsid w:val="006F1FCD"/>
    <w:rsid w:val="006F204B"/>
    <w:rsid w:val="006F22C1"/>
    <w:rsid w:val="006F2864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574"/>
    <w:rsid w:val="00703799"/>
    <w:rsid w:val="00703D2F"/>
    <w:rsid w:val="00704397"/>
    <w:rsid w:val="00704C74"/>
    <w:rsid w:val="00705698"/>
    <w:rsid w:val="00705C3B"/>
    <w:rsid w:val="007065EB"/>
    <w:rsid w:val="0071103B"/>
    <w:rsid w:val="007117E4"/>
    <w:rsid w:val="007128F9"/>
    <w:rsid w:val="007139C2"/>
    <w:rsid w:val="00713A9C"/>
    <w:rsid w:val="0071519D"/>
    <w:rsid w:val="0071683C"/>
    <w:rsid w:val="00720412"/>
    <w:rsid w:val="00720995"/>
    <w:rsid w:val="00721DC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05B"/>
    <w:rsid w:val="00751867"/>
    <w:rsid w:val="00751D43"/>
    <w:rsid w:val="0075269F"/>
    <w:rsid w:val="00752ADF"/>
    <w:rsid w:val="00753CD4"/>
    <w:rsid w:val="0075456F"/>
    <w:rsid w:val="00757435"/>
    <w:rsid w:val="0076137E"/>
    <w:rsid w:val="00762199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1CB0"/>
    <w:rsid w:val="007720F3"/>
    <w:rsid w:val="00773285"/>
    <w:rsid w:val="00774E80"/>
    <w:rsid w:val="00774F16"/>
    <w:rsid w:val="00775808"/>
    <w:rsid w:val="00775A77"/>
    <w:rsid w:val="007775E4"/>
    <w:rsid w:val="00781B7B"/>
    <w:rsid w:val="00782B21"/>
    <w:rsid w:val="00785C95"/>
    <w:rsid w:val="00785FF3"/>
    <w:rsid w:val="00790BF3"/>
    <w:rsid w:val="00791079"/>
    <w:rsid w:val="00791608"/>
    <w:rsid w:val="00791C5C"/>
    <w:rsid w:val="00793842"/>
    <w:rsid w:val="00793CD3"/>
    <w:rsid w:val="0079433C"/>
    <w:rsid w:val="00795EDD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436D"/>
    <w:rsid w:val="007B5B72"/>
    <w:rsid w:val="007B5E97"/>
    <w:rsid w:val="007B5EB7"/>
    <w:rsid w:val="007B69AF"/>
    <w:rsid w:val="007B6CFA"/>
    <w:rsid w:val="007B6E9B"/>
    <w:rsid w:val="007B7EE7"/>
    <w:rsid w:val="007C06EA"/>
    <w:rsid w:val="007C19DB"/>
    <w:rsid w:val="007C2029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0F5"/>
    <w:rsid w:val="007F21C9"/>
    <w:rsid w:val="007F340A"/>
    <w:rsid w:val="007F3928"/>
    <w:rsid w:val="007F3CDE"/>
    <w:rsid w:val="007F3F1E"/>
    <w:rsid w:val="007F53EB"/>
    <w:rsid w:val="007F56C5"/>
    <w:rsid w:val="007F6274"/>
    <w:rsid w:val="007F6B48"/>
    <w:rsid w:val="007F6FC1"/>
    <w:rsid w:val="007F7451"/>
    <w:rsid w:val="00800857"/>
    <w:rsid w:val="00800916"/>
    <w:rsid w:val="00800B1A"/>
    <w:rsid w:val="0080137E"/>
    <w:rsid w:val="0080180F"/>
    <w:rsid w:val="00801AC2"/>
    <w:rsid w:val="008021D1"/>
    <w:rsid w:val="00802868"/>
    <w:rsid w:val="0080364B"/>
    <w:rsid w:val="0080383C"/>
    <w:rsid w:val="008039E5"/>
    <w:rsid w:val="00804281"/>
    <w:rsid w:val="00806053"/>
    <w:rsid w:val="00806597"/>
    <w:rsid w:val="008071DB"/>
    <w:rsid w:val="0081050F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75A"/>
    <w:rsid w:val="00823C31"/>
    <w:rsid w:val="00823CB1"/>
    <w:rsid w:val="00824AE5"/>
    <w:rsid w:val="0082596C"/>
    <w:rsid w:val="008262A7"/>
    <w:rsid w:val="008275EE"/>
    <w:rsid w:val="008279FA"/>
    <w:rsid w:val="00830CEF"/>
    <w:rsid w:val="00830DD8"/>
    <w:rsid w:val="00831C4C"/>
    <w:rsid w:val="008325CD"/>
    <w:rsid w:val="00832925"/>
    <w:rsid w:val="008332C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371"/>
    <w:rsid w:val="0084485F"/>
    <w:rsid w:val="00844D7A"/>
    <w:rsid w:val="008451A3"/>
    <w:rsid w:val="00846D40"/>
    <w:rsid w:val="00851894"/>
    <w:rsid w:val="00852540"/>
    <w:rsid w:val="00853EF3"/>
    <w:rsid w:val="00856FF3"/>
    <w:rsid w:val="00857C22"/>
    <w:rsid w:val="00860044"/>
    <w:rsid w:val="008623ED"/>
    <w:rsid w:val="008624C1"/>
    <w:rsid w:val="00865E7E"/>
    <w:rsid w:val="00865ED6"/>
    <w:rsid w:val="00867F15"/>
    <w:rsid w:val="008706D4"/>
    <w:rsid w:val="008711D0"/>
    <w:rsid w:val="00871FBE"/>
    <w:rsid w:val="00874617"/>
    <w:rsid w:val="00874CFE"/>
    <w:rsid w:val="008756EB"/>
    <w:rsid w:val="008757E6"/>
    <w:rsid w:val="00876F2E"/>
    <w:rsid w:val="00881540"/>
    <w:rsid w:val="008820A0"/>
    <w:rsid w:val="00882382"/>
    <w:rsid w:val="00883BAD"/>
    <w:rsid w:val="00883EEE"/>
    <w:rsid w:val="00885420"/>
    <w:rsid w:val="008858F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4BD"/>
    <w:rsid w:val="00895690"/>
    <w:rsid w:val="00897121"/>
    <w:rsid w:val="008977BD"/>
    <w:rsid w:val="00897C86"/>
    <w:rsid w:val="008A0599"/>
    <w:rsid w:val="008A2A1C"/>
    <w:rsid w:val="008A33AF"/>
    <w:rsid w:val="008A6357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4127"/>
    <w:rsid w:val="008C5E6C"/>
    <w:rsid w:val="008C6A30"/>
    <w:rsid w:val="008C73E2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B61"/>
    <w:rsid w:val="008F5C1F"/>
    <w:rsid w:val="008F633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9FE"/>
    <w:rsid w:val="0090685F"/>
    <w:rsid w:val="00907CBF"/>
    <w:rsid w:val="00910063"/>
    <w:rsid w:val="009104BD"/>
    <w:rsid w:val="009106D1"/>
    <w:rsid w:val="009111FA"/>
    <w:rsid w:val="00911CA4"/>
    <w:rsid w:val="00913367"/>
    <w:rsid w:val="009152C5"/>
    <w:rsid w:val="009165AD"/>
    <w:rsid w:val="0091711B"/>
    <w:rsid w:val="009209E4"/>
    <w:rsid w:val="00920AC0"/>
    <w:rsid w:val="009230BC"/>
    <w:rsid w:val="00926C4B"/>
    <w:rsid w:val="00926DB6"/>
    <w:rsid w:val="00927491"/>
    <w:rsid w:val="00930956"/>
    <w:rsid w:val="00930A37"/>
    <w:rsid w:val="0093116F"/>
    <w:rsid w:val="00931ADA"/>
    <w:rsid w:val="00931D9C"/>
    <w:rsid w:val="00931FA1"/>
    <w:rsid w:val="00932577"/>
    <w:rsid w:val="0093314E"/>
    <w:rsid w:val="00933E77"/>
    <w:rsid w:val="00933FC0"/>
    <w:rsid w:val="00935486"/>
    <w:rsid w:val="00935796"/>
    <w:rsid w:val="0093609E"/>
    <w:rsid w:val="00937B09"/>
    <w:rsid w:val="0094001B"/>
    <w:rsid w:val="00940E22"/>
    <w:rsid w:val="009433B4"/>
    <w:rsid w:val="00945CE4"/>
    <w:rsid w:val="009466BA"/>
    <w:rsid w:val="00946F81"/>
    <w:rsid w:val="00947256"/>
    <w:rsid w:val="00952606"/>
    <w:rsid w:val="00952DF5"/>
    <w:rsid w:val="00954C6C"/>
    <w:rsid w:val="0095674C"/>
    <w:rsid w:val="00956E27"/>
    <w:rsid w:val="00957215"/>
    <w:rsid w:val="0096165A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85A"/>
    <w:rsid w:val="00976142"/>
    <w:rsid w:val="009762B7"/>
    <w:rsid w:val="009807FF"/>
    <w:rsid w:val="00980BAC"/>
    <w:rsid w:val="00981A31"/>
    <w:rsid w:val="00983FAE"/>
    <w:rsid w:val="009851B6"/>
    <w:rsid w:val="00985923"/>
    <w:rsid w:val="00985994"/>
    <w:rsid w:val="00986531"/>
    <w:rsid w:val="00986F85"/>
    <w:rsid w:val="00987091"/>
    <w:rsid w:val="009871FF"/>
    <w:rsid w:val="00987355"/>
    <w:rsid w:val="00990DA5"/>
    <w:rsid w:val="00991C69"/>
    <w:rsid w:val="00992853"/>
    <w:rsid w:val="00992E65"/>
    <w:rsid w:val="00993658"/>
    <w:rsid w:val="009939BC"/>
    <w:rsid w:val="00993AED"/>
    <w:rsid w:val="00994179"/>
    <w:rsid w:val="00997764"/>
    <w:rsid w:val="00997B0D"/>
    <w:rsid w:val="009A1189"/>
    <w:rsid w:val="009A20CA"/>
    <w:rsid w:val="009A256E"/>
    <w:rsid w:val="009A35BF"/>
    <w:rsid w:val="009A5518"/>
    <w:rsid w:val="009A55F6"/>
    <w:rsid w:val="009A69C0"/>
    <w:rsid w:val="009A7332"/>
    <w:rsid w:val="009A75A0"/>
    <w:rsid w:val="009B0E63"/>
    <w:rsid w:val="009B2007"/>
    <w:rsid w:val="009B21E5"/>
    <w:rsid w:val="009B29ED"/>
    <w:rsid w:val="009B4F5F"/>
    <w:rsid w:val="009B53A0"/>
    <w:rsid w:val="009B5529"/>
    <w:rsid w:val="009B6176"/>
    <w:rsid w:val="009B6654"/>
    <w:rsid w:val="009B6FE2"/>
    <w:rsid w:val="009B7721"/>
    <w:rsid w:val="009C0887"/>
    <w:rsid w:val="009C1141"/>
    <w:rsid w:val="009C3E0F"/>
    <w:rsid w:val="009C5A5A"/>
    <w:rsid w:val="009C5E2A"/>
    <w:rsid w:val="009C64FC"/>
    <w:rsid w:val="009D12A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2DFE"/>
    <w:rsid w:val="009E321A"/>
    <w:rsid w:val="009E480F"/>
    <w:rsid w:val="009E51BC"/>
    <w:rsid w:val="009E6276"/>
    <w:rsid w:val="009E6914"/>
    <w:rsid w:val="009E6B25"/>
    <w:rsid w:val="009F0C9E"/>
    <w:rsid w:val="009F17B3"/>
    <w:rsid w:val="009F29BA"/>
    <w:rsid w:val="009F2D1E"/>
    <w:rsid w:val="009F2D5D"/>
    <w:rsid w:val="009F2E05"/>
    <w:rsid w:val="009F3E46"/>
    <w:rsid w:val="009F4076"/>
    <w:rsid w:val="009F468A"/>
    <w:rsid w:val="009F476C"/>
    <w:rsid w:val="009F5DD9"/>
    <w:rsid w:val="009F6212"/>
    <w:rsid w:val="009F7918"/>
    <w:rsid w:val="00A00639"/>
    <w:rsid w:val="00A01077"/>
    <w:rsid w:val="00A04097"/>
    <w:rsid w:val="00A042FF"/>
    <w:rsid w:val="00A0477D"/>
    <w:rsid w:val="00A04FCC"/>
    <w:rsid w:val="00A05C88"/>
    <w:rsid w:val="00A06C20"/>
    <w:rsid w:val="00A074A6"/>
    <w:rsid w:val="00A07757"/>
    <w:rsid w:val="00A07794"/>
    <w:rsid w:val="00A11264"/>
    <w:rsid w:val="00A11D19"/>
    <w:rsid w:val="00A15056"/>
    <w:rsid w:val="00A16DC2"/>
    <w:rsid w:val="00A173BD"/>
    <w:rsid w:val="00A17550"/>
    <w:rsid w:val="00A2070E"/>
    <w:rsid w:val="00A20DF5"/>
    <w:rsid w:val="00A215A5"/>
    <w:rsid w:val="00A21B19"/>
    <w:rsid w:val="00A220A0"/>
    <w:rsid w:val="00A23D62"/>
    <w:rsid w:val="00A2445B"/>
    <w:rsid w:val="00A258AE"/>
    <w:rsid w:val="00A26A8F"/>
    <w:rsid w:val="00A2749D"/>
    <w:rsid w:val="00A306E3"/>
    <w:rsid w:val="00A308C1"/>
    <w:rsid w:val="00A3182C"/>
    <w:rsid w:val="00A32053"/>
    <w:rsid w:val="00A35D9A"/>
    <w:rsid w:val="00A372E8"/>
    <w:rsid w:val="00A372F1"/>
    <w:rsid w:val="00A3780F"/>
    <w:rsid w:val="00A379A2"/>
    <w:rsid w:val="00A37A6A"/>
    <w:rsid w:val="00A40D52"/>
    <w:rsid w:val="00A411DF"/>
    <w:rsid w:val="00A42CD7"/>
    <w:rsid w:val="00A434E4"/>
    <w:rsid w:val="00A45489"/>
    <w:rsid w:val="00A4634C"/>
    <w:rsid w:val="00A478B3"/>
    <w:rsid w:val="00A50DB0"/>
    <w:rsid w:val="00A51CA7"/>
    <w:rsid w:val="00A52147"/>
    <w:rsid w:val="00A53EB2"/>
    <w:rsid w:val="00A542B0"/>
    <w:rsid w:val="00A5509C"/>
    <w:rsid w:val="00A550FB"/>
    <w:rsid w:val="00A557CD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3B09"/>
    <w:rsid w:val="00A6433C"/>
    <w:rsid w:val="00A645D4"/>
    <w:rsid w:val="00A647CB"/>
    <w:rsid w:val="00A658D1"/>
    <w:rsid w:val="00A66472"/>
    <w:rsid w:val="00A676D8"/>
    <w:rsid w:val="00A7090A"/>
    <w:rsid w:val="00A70A61"/>
    <w:rsid w:val="00A71799"/>
    <w:rsid w:val="00A71C01"/>
    <w:rsid w:val="00A71E4F"/>
    <w:rsid w:val="00A72ABF"/>
    <w:rsid w:val="00A7431D"/>
    <w:rsid w:val="00A74E3E"/>
    <w:rsid w:val="00A75DB6"/>
    <w:rsid w:val="00A80D03"/>
    <w:rsid w:val="00A8165D"/>
    <w:rsid w:val="00A82EF1"/>
    <w:rsid w:val="00A83594"/>
    <w:rsid w:val="00A83611"/>
    <w:rsid w:val="00A874EF"/>
    <w:rsid w:val="00A87A96"/>
    <w:rsid w:val="00A912DA"/>
    <w:rsid w:val="00A921F5"/>
    <w:rsid w:val="00A93B16"/>
    <w:rsid w:val="00A93E17"/>
    <w:rsid w:val="00A95A15"/>
    <w:rsid w:val="00A96ADC"/>
    <w:rsid w:val="00AA0205"/>
    <w:rsid w:val="00AA0BFB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6D6"/>
    <w:rsid w:val="00AA598C"/>
    <w:rsid w:val="00AA6148"/>
    <w:rsid w:val="00AA62C0"/>
    <w:rsid w:val="00AA6673"/>
    <w:rsid w:val="00AA7FE4"/>
    <w:rsid w:val="00AB1B19"/>
    <w:rsid w:val="00AB2C97"/>
    <w:rsid w:val="00AB4C4D"/>
    <w:rsid w:val="00AB4CD2"/>
    <w:rsid w:val="00AB54E7"/>
    <w:rsid w:val="00AC04E6"/>
    <w:rsid w:val="00AC0CDB"/>
    <w:rsid w:val="00AC0E1C"/>
    <w:rsid w:val="00AC180A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7D4"/>
    <w:rsid w:val="00AE3154"/>
    <w:rsid w:val="00AE3FB0"/>
    <w:rsid w:val="00AE4AD4"/>
    <w:rsid w:val="00AE7007"/>
    <w:rsid w:val="00AF02A6"/>
    <w:rsid w:val="00AF4FDD"/>
    <w:rsid w:val="00AF5A3B"/>
    <w:rsid w:val="00AF5EC1"/>
    <w:rsid w:val="00AF7B60"/>
    <w:rsid w:val="00B0048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3D5B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472"/>
    <w:rsid w:val="00B30661"/>
    <w:rsid w:val="00B311B2"/>
    <w:rsid w:val="00B3129C"/>
    <w:rsid w:val="00B31D28"/>
    <w:rsid w:val="00B33EB8"/>
    <w:rsid w:val="00B34A5B"/>
    <w:rsid w:val="00B353CF"/>
    <w:rsid w:val="00B367C5"/>
    <w:rsid w:val="00B3690D"/>
    <w:rsid w:val="00B37042"/>
    <w:rsid w:val="00B37600"/>
    <w:rsid w:val="00B37FF9"/>
    <w:rsid w:val="00B4058B"/>
    <w:rsid w:val="00B406D9"/>
    <w:rsid w:val="00B4081E"/>
    <w:rsid w:val="00B40DC0"/>
    <w:rsid w:val="00B42000"/>
    <w:rsid w:val="00B43A25"/>
    <w:rsid w:val="00B455EA"/>
    <w:rsid w:val="00B45B8C"/>
    <w:rsid w:val="00B46101"/>
    <w:rsid w:val="00B46D21"/>
    <w:rsid w:val="00B470D9"/>
    <w:rsid w:val="00B51B36"/>
    <w:rsid w:val="00B521D8"/>
    <w:rsid w:val="00B524F8"/>
    <w:rsid w:val="00B54C85"/>
    <w:rsid w:val="00B55075"/>
    <w:rsid w:val="00B5564E"/>
    <w:rsid w:val="00B558EE"/>
    <w:rsid w:val="00B55E46"/>
    <w:rsid w:val="00B6002A"/>
    <w:rsid w:val="00B60FDA"/>
    <w:rsid w:val="00B6111A"/>
    <w:rsid w:val="00B617FD"/>
    <w:rsid w:val="00B63946"/>
    <w:rsid w:val="00B64E06"/>
    <w:rsid w:val="00B65119"/>
    <w:rsid w:val="00B65CC8"/>
    <w:rsid w:val="00B66092"/>
    <w:rsid w:val="00B66223"/>
    <w:rsid w:val="00B6650E"/>
    <w:rsid w:val="00B6725D"/>
    <w:rsid w:val="00B70822"/>
    <w:rsid w:val="00B71384"/>
    <w:rsid w:val="00B71574"/>
    <w:rsid w:val="00B71ABF"/>
    <w:rsid w:val="00B71BC6"/>
    <w:rsid w:val="00B7204E"/>
    <w:rsid w:val="00B722FE"/>
    <w:rsid w:val="00B72D6A"/>
    <w:rsid w:val="00B74119"/>
    <w:rsid w:val="00B75A5C"/>
    <w:rsid w:val="00B76676"/>
    <w:rsid w:val="00B76A78"/>
    <w:rsid w:val="00B7785C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68D"/>
    <w:rsid w:val="00B936F2"/>
    <w:rsid w:val="00B9428C"/>
    <w:rsid w:val="00B95A17"/>
    <w:rsid w:val="00B95A2E"/>
    <w:rsid w:val="00B96AB9"/>
    <w:rsid w:val="00B9795D"/>
    <w:rsid w:val="00BA0D20"/>
    <w:rsid w:val="00BA17DE"/>
    <w:rsid w:val="00BA29B9"/>
    <w:rsid w:val="00BA3098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B42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DE1"/>
    <w:rsid w:val="00BC72C4"/>
    <w:rsid w:val="00BD0469"/>
    <w:rsid w:val="00BD0B69"/>
    <w:rsid w:val="00BD12E6"/>
    <w:rsid w:val="00BD21C3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07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167"/>
    <w:rsid w:val="00C02451"/>
    <w:rsid w:val="00C02D74"/>
    <w:rsid w:val="00C02D7F"/>
    <w:rsid w:val="00C04325"/>
    <w:rsid w:val="00C0477F"/>
    <w:rsid w:val="00C04882"/>
    <w:rsid w:val="00C06420"/>
    <w:rsid w:val="00C0786A"/>
    <w:rsid w:val="00C11AB6"/>
    <w:rsid w:val="00C11DDC"/>
    <w:rsid w:val="00C11F71"/>
    <w:rsid w:val="00C120D2"/>
    <w:rsid w:val="00C12B81"/>
    <w:rsid w:val="00C13400"/>
    <w:rsid w:val="00C135C5"/>
    <w:rsid w:val="00C143A6"/>
    <w:rsid w:val="00C149D8"/>
    <w:rsid w:val="00C15526"/>
    <w:rsid w:val="00C16130"/>
    <w:rsid w:val="00C1714F"/>
    <w:rsid w:val="00C212C4"/>
    <w:rsid w:val="00C2176C"/>
    <w:rsid w:val="00C2360E"/>
    <w:rsid w:val="00C2458F"/>
    <w:rsid w:val="00C24DAC"/>
    <w:rsid w:val="00C2703E"/>
    <w:rsid w:val="00C2779B"/>
    <w:rsid w:val="00C3054C"/>
    <w:rsid w:val="00C315FF"/>
    <w:rsid w:val="00C3380E"/>
    <w:rsid w:val="00C340FB"/>
    <w:rsid w:val="00C363DE"/>
    <w:rsid w:val="00C40CFA"/>
    <w:rsid w:val="00C40DE0"/>
    <w:rsid w:val="00C412E9"/>
    <w:rsid w:val="00C4408F"/>
    <w:rsid w:val="00C46A43"/>
    <w:rsid w:val="00C46A67"/>
    <w:rsid w:val="00C47573"/>
    <w:rsid w:val="00C5154E"/>
    <w:rsid w:val="00C51620"/>
    <w:rsid w:val="00C52B44"/>
    <w:rsid w:val="00C5576F"/>
    <w:rsid w:val="00C5666E"/>
    <w:rsid w:val="00C607A1"/>
    <w:rsid w:val="00C60895"/>
    <w:rsid w:val="00C60EB5"/>
    <w:rsid w:val="00C62546"/>
    <w:rsid w:val="00C625A5"/>
    <w:rsid w:val="00C6283F"/>
    <w:rsid w:val="00C62D1F"/>
    <w:rsid w:val="00C63035"/>
    <w:rsid w:val="00C663B3"/>
    <w:rsid w:val="00C664A0"/>
    <w:rsid w:val="00C66C9F"/>
    <w:rsid w:val="00C66DC8"/>
    <w:rsid w:val="00C675DD"/>
    <w:rsid w:val="00C70257"/>
    <w:rsid w:val="00C705B4"/>
    <w:rsid w:val="00C709F9"/>
    <w:rsid w:val="00C71668"/>
    <w:rsid w:val="00C717B1"/>
    <w:rsid w:val="00C71ACE"/>
    <w:rsid w:val="00C72B9C"/>
    <w:rsid w:val="00C72BD4"/>
    <w:rsid w:val="00C7496F"/>
    <w:rsid w:val="00C74D17"/>
    <w:rsid w:val="00C754F9"/>
    <w:rsid w:val="00C756D4"/>
    <w:rsid w:val="00C75904"/>
    <w:rsid w:val="00C762EE"/>
    <w:rsid w:val="00C8061E"/>
    <w:rsid w:val="00C81B5F"/>
    <w:rsid w:val="00C823DE"/>
    <w:rsid w:val="00C82865"/>
    <w:rsid w:val="00C82DA7"/>
    <w:rsid w:val="00C82F38"/>
    <w:rsid w:val="00C83190"/>
    <w:rsid w:val="00C84C95"/>
    <w:rsid w:val="00C85302"/>
    <w:rsid w:val="00C873B1"/>
    <w:rsid w:val="00C90149"/>
    <w:rsid w:val="00C90C2A"/>
    <w:rsid w:val="00C920AC"/>
    <w:rsid w:val="00C92478"/>
    <w:rsid w:val="00C9289D"/>
    <w:rsid w:val="00C928C0"/>
    <w:rsid w:val="00C94EEA"/>
    <w:rsid w:val="00C94F23"/>
    <w:rsid w:val="00C955A5"/>
    <w:rsid w:val="00C95821"/>
    <w:rsid w:val="00C95F24"/>
    <w:rsid w:val="00C9717F"/>
    <w:rsid w:val="00C97419"/>
    <w:rsid w:val="00CA081E"/>
    <w:rsid w:val="00CA2446"/>
    <w:rsid w:val="00CA4834"/>
    <w:rsid w:val="00CA49D5"/>
    <w:rsid w:val="00CA53A1"/>
    <w:rsid w:val="00CA6285"/>
    <w:rsid w:val="00CA6C63"/>
    <w:rsid w:val="00CB1F90"/>
    <w:rsid w:val="00CB2465"/>
    <w:rsid w:val="00CB2507"/>
    <w:rsid w:val="00CB2EC0"/>
    <w:rsid w:val="00CB445C"/>
    <w:rsid w:val="00CB4862"/>
    <w:rsid w:val="00CB4F01"/>
    <w:rsid w:val="00CB5FA0"/>
    <w:rsid w:val="00CB6012"/>
    <w:rsid w:val="00CB6D4E"/>
    <w:rsid w:val="00CB7FAF"/>
    <w:rsid w:val="00CC0E88"/>
    <w:rsid w:val="00CC20F1"/>
    <w:rsid w:val="00CC3B51"/>
    <w:rsid w:val="00CC7091"/>
    <w:rsid w:val="00CD057A"/>
    <w:rsid w:val="00CD0841"/>
    <w:rsid w:val="00CD0A19"/>
    <w:rsid w:val="00CD0BB7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86"/>
    <w:rsid w:val="00CE40D7"/>
    <w:rsid w:val="00CE54A8"/>
    <w:rsid w:val="00CE6796"/>
    <w:rsid w:val="00CE6F03"/>
    <w:rsid w:val="00CF040A"/>
    <w:rsid w:val="00CF07F7"/>
    <w:rsid w:val="00CF2215"/>
    <w:rsid w:val="00CF2445"/>
    <w:rsid w:val="00CF2448"/>
    <w:rsid w:val="00CF2AC6"/>
    <w:rsid w:val="00CF2EA9"/>
    <w:rsid w:val="00CF394D"/>
    <w:rsid w:val="00CF58CA"/>
    <w:rsid w:val="00CF6675"/>
    <w:rsid w:val="00CF6806"/>
    <w:rsid w:val="00CF685C"/>
    <w:rsid w:val="00CF68B1"/>
    <w:rsid w:val="00CF6E30"/>
    <w:rsid w:val="00CF6F2E"/>
    <w:rsid w:val="00CF753B"/>
    <w:rsid w:val="00CF77A7"/>
    <w:rsid w:val="00D01890"/>
    <w:rsid w:val="00D02613"/>
    <w:rsid w:val="00D043D2"/>
    <w:rsid w:val="00D04853"/>
    <w:rsid w:val="00D06328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3F7"/>
    <w:rsid w:val="00D273D5"/>
    <w:rsid w:val="00D353BD"/>
    <w:rsid w:val="00D35CE5"/>
    <w:rsid w:val="00D37761"/>
    <w:rsid w:val="00D40FB2"/>
    <w:rsid w:val="00D413E7"/>
    <w:rsid w:val="00D415D1"/>
    <w:rsid w:val="00D4210A"/>
    <w:rsid w:val="00D42B9B"/>
    <w:rsid w:val="00D4351B"/>
    <w:rsid w:val="00D43878"/>
    <w:rsid w:val="00D4408C"/>
    <w:rsid w:val="00D442BC"/>
    <w:rsid w:val="00D4435F"/>
    <w:rsid w:val="00D4493E"/>
    <w:rsid w:val="00D45688"/>
    <w:rsid w:val="00D4582C"/>
    <w:rsid w:val="00D45F3C"/>
    <w:rsid w:val="00D4635F"/>
    <w:rsid w:val="00D4677F"/>
    <w:rsid w:val="00D46840"/>
    <w:rsid w:val="00D46DC7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6A8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6135"/>
    <w:rsid w:val="00D71D4D"/>
    <w:rsid w:val="00D7330A"/>
    <w:rsid w:val="00D73972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36F"/>
    <w:rsid w:val="00D84FBE"/>
    <w:rsid w:val="00D856B2"/>
    <w:rsid w:val="00D8571B"/>
    <w:rsid w:val="00D858F9"/>
    <w:rsid w:val="00D85900"/>
    <w:rsid w:val="00D877C6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28E"/>
    <w:rsid w:val="00D95CB6"/>
    <w:rsid w:val="00D95E15"/>
    <w:rsid w:val="00D96692"/>
    <w:rsid w:val="00D966B9"/>
    <w:rsid w:val="00D976D7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123"/>
    <w:rsid w:val="00DC24BC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E7105"/>
    <w:rsid w:val="00DF07E5"/>
    <w:rsid w:val="00DF1229"/>
    <w:rsid w:val="00DF12B6"/>
    <w:rsid w:val="00DF1EED"/>
    <w:rsid w:val="00DF2516"/>
    <w:rsid w:val="00DF2582"/>
    <w:rsid w:val="00DF5CA7"/>
    <w:rsid w:val="00DF66E0"/>
    <w:rsid w:val="00E006D1"/>
    <w:rsid w:val="00E01923"/>
    <w:rsid w:val="00E02627"/>
    <w:rsid w:val="00E031F3"/>
    <w:rsid w:val="00E03D35"/>
    <w:rsid w:val="00E05607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4A6E"/>
    <w:rsid w:val="00E24FBA"/>
    <w:rsid w:val="00E261CD"/>
    <w:rsid w:val="00E26406"/>
    <w:rsid w:val="00E265D7"/>
    <w:rsid w:val="00E26B08"/>
    <w:rsid w:val="00E2768D"/>
    <w:rsid w:val="00E3351E"/>
    <w:rsid w:val="00E33990"/>
    <w:rsid w:val="00E33AE0"/>
    <w:rsid w:val="00E33BFE"/>
    <w:rsid w:val="00E34F90"/>
    <w:rsid w:val="00E35ED5"/>
    <w:rsid w:val="00E424F2"/>
    <w:rsid w:val="00E425A1"/>
    <w:rsid w:val="00E42FE9"/>
    <w:rsid w:val="00E447BD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AC4"/>
    <w:rsid w:val="00E62C6E"/>
    <w:rsid w:val="00E64950"/>
    <w:rsid w:val="00E64E9E"/>
    <w:rsid w:val="00E668F5"/>
    <w:rsid w:val="00E66A87"/>
    <w:rsid w:val="00E66F8D"/>
    <w:rsid w:val="00E6769F"/>
    <w:rsid w:val="00E67E16"/>
    <w:rsid w:val="00E70CDF"/>
    <w:rsid w:val="00E710EB"/>
    <w:rsid w:val="00E727ED"/>
    <w:rsid w:val="00E72D7A"/>
    <w:rsid w:val="00E7497D"/>
    <w:rsid w:val="00E75996"/>
    <w:rsid w:val="00E76805"/>
    <w:rsid w:val="00E77B52"/>
    <w:rsid w:val="00E80EC7"/>
    <w:rsid w:val="00E81417"/>
    <w:rsid w:val="00E8219C"/>
    <w:rsid w:val="00E83DDC"/>
    <w:rsid w:val="00E8403C"/>
    <w:rsid w:val="00E8441A"/>
    <w:rsid w:val="00E8525F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F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DED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2A9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066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066D"/>
    <w:rsid w:val="00EE10DD"/>
    <w:rsid w:val="00EE1194"/>
    <w:rsid w:val="00EE21EB"/>
    <w:rsid w:val="00EE252E"/>
    <w:rsid w:val="00EE4106"/>
    <w:rsid w:val="00EE429B"/>
    <w:rsid w:val="00EE4E1B"/>
    <w:rsid w:val="00EE5996"/>
    <w:rsid w:val="00EE755B"/>
    <w:rsid w:val="00EF02C4"/>
    <w:rsid w:val="00EF0618"/>
    <w:rsid w:val="00EF0A6E"/>
    <w:rsid w:val="00EF0D3B"/>
    <w:rsid w:val="00EF1919"/>
    <w:rsid w:val="00EF2200"/>
    <w:rsid w:val="00EF30D1"/>
    <w:rsid w:val="00EF39B9"/>
    <w:rsid w:val="00EF3ABB"/>
    <w:rsid w:val="00EF4D60"/>
    <w:rsid w:val="00EF6315"/>
    <w:rsid w:val="00F01102"/>
    <w:rsid w:val="00F012E1"/>
    <w:rsid w:val="00F0139F"/>
    <w:rsid w:val="00F016E4"/>
    <w:rsid w:val="00F02488"/>
    <w:rsid w:val="00F025F1"/>
    <w:rsid w:val="00F03DCF"/>
    <w:rsid w:val="00F052AF"/>
    <w:rsid w:val="00F063C6"/>
    <w:rsid w:val="00F07067"/>
    <w:rsid w:val="00F07591"/>
    <w:rsid w:val="00F07E08"/>
    <w:rsid w:val="00F14EA3"/>
    <w:rsid w:val="00F14FB7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440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B21"/>
    <w:rsid w:val="00F47671"/>
    <w:rsid w:val="00F52411"/>
    <w:rsid w:val="00F525E6"/>
    <w:rsid w:val="00F5414D"/>
    <w:rsid w:val="00F541B4"/>
    <w:rsid w:val="00F5589C"/>
    <w:rsid w:val="00F56C1A"/>
    <w:rsid w:val="00F60140"/>
    <w:rsid w:val="00F60A8C"/>
    <w:rsid w:val="00F6293A"/>
    <w:rsid w:val="00F65509"/>
    <w:rsid w:val="00F655EB"/>
    <w:rsid w:val="00F659BE"/>
    <w:rsid w:val="00F67196"/>
    <w:rsid w:val="00F70A43"/>
    <w:rsid w:val="00F723C7"/>
    <w:rsid w:val="00F72D48"/>
    <w:rsid w:val="00F74ED3"/>
    <w:rsid w:val="00F75124"/>
    <w:rsid w:val="00F75D2E"/>
    <w:rsid w:val="00F77022"/>
    <w:rsid w:val="00F8047B"/>
    <w:rsid w:val="00F806FA"/>
    <w:rsid w:val="00F80912"/>
    <w:rsid w:val="00F80E58"/>
    <w:rsid w:val="00F816FD"/>
    <w:rsid w:val="00F82F51"/>
    <w:rsid w:val="00F83AC8"/>
    <w:rsid w:val="00F84F64"/>
    <w:rsid w:val="00F85EA0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6D2"/>
    <w:rsid w:val="00FA2959"/>
    <w:rsid w:val="00FA2DDF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2DF"/>
    <w:rsid w:val="00FB2B58"/>
    <w:rsid w:val="00FB4CFA"/>
    <w:rsid w:val="00FB5B7E"/>
    <w:rsid w:val="00FB5BE2"/>
    <w:rsid w:val="00FB5EAE"/>
    <w:rsid w:val="00FB750A"/>
    <w:rsid w:val="00FB7B25"/>
    <w:rsid w:val="00FC1341"/>
    <w:rsid w:val="00FC20D8"/>
    <w:rsid w:val="00FC25AB"/>
    <w:rsid w:val="00FC43DE"/>
    <w:rsid w:val="00FC57CF"/>
    <w:rsid w:val="00FC669E"/>
    <w:rsid w:val="00FD0921"/>
    <w:rsid w:val="00FD1D0A"/>
    <w:rsid w:val="00FD2E95"/>
    <w:rsid w:val="00FD3952"/>
    <w:rsid w:val="00FD469C"/>
    <w:rsid w:val="00FD75B4"/>
    <w:rsid w:val="00FD7F92"/>
    <w:rsid w:val="00FE0A70"/>
    <w:rsid w:val="00FE2BF3"/>
    <w:rsid w:val="00FE312A"/>
    <w:rsid w:val="00FE33BA"/>
    <w:rsid w:val="00FE33E4"/>
    <w:rsid w:val="00FE4940"/>
    <w:rsid w:val="00FE5B5C"/>
    <w:rsid w:val="00FE6292"/>
    <w:rsid w:val="00FE76A4"/>
    <w:rsid w:val="00FE7DBE"/>
    <w:rsid w:val="00FF001B"/>
    <w:rsid w:val="00FF0042"/>
    <w:rsid w:val="00FF0493"/>
    <w:rsid w:val="00FF0D65"/>
    <w:rsid w:val="00FF1374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A76B76"/>
  <w15:chartTrackingRefBased/>
  <w15:docId w15:val="{C58AB0D1-C4B7-4BE0-973C-578B3445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FollowedHyperlink"/>
    <w:basedOn w:val="a0"/>
    <w:uiPriority w:val="99"/>
    <w:rsid w:val="00EF6315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EF6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Xatiko17/AI_Lab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63AEB-B0CE-4C23-BF88-BF0C2F2F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9306</Words>
  <Characters>5305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Вадим Нагорний</cp:lastModifiedBy>
  <cp:revision>2</cp:revision>
  <cp:lastPrinted>2016-02-17T20:59:00Z</cp:lastPrinted>
  <dcterms:created xsi:type="dcterms:W3CDTF">2023-12-21T17:15:00Z</dcterms:created>
  <dcterms:modified xsi:type="dcterms:W3CDTF">2023-12-21T17:15:00Z</dcterms:modified>
</cp:coreProperties>
</file>